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B6924" w14:paraId="498959B2" w14:textId="77777777" w:rsidTr="00232C91">
        <w:tc>
          <w:tcPr>
            <w:tcW w:w="9628" w:type="dxa"/>
          </w:tcPr>
          <w:p w14:paraId="210B4CAD" w14:textId="054FE093" w:rsidR="009B6924" w:rsidRPr="003F6241" w:rsidRDefault="009B6924" w:rsidP="00232C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NEXO RESOLUCIÓN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CSU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-NRO. </w:t>
            </w:r>
            <w:r w:rsidR="00BC036E">
              <w:rPr>
                <w:b/>
                <w:bCs/>
                <w:i/>
                <w:iCs/>
                <w:sz w:val="20"/>
                <w:szCs w:val="20"/>
              </w:rPr>
              <w:t>1963</w:t>
            </w:r>
            <w:r>
              <w:rPr>
                <w:b/>
                <w:bCs/>
                <w:i/>
                <w:iCs/>
                <w:sz w:val="20"/>
                <w:szCs w:val="20"/>
              </w:rPr>
              <w:t>/202</w:t>
            </w:r>
            <w:r w:rsidR="00BC036E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</w:tbl>
    <w:p w14:paraId="3542DB21" w14:textId="77777777" w:rsidR="009B6924" w:rsidRDefault="009B6924" w:rsidP="009B6924">
      <w:pPr>
        <w:tabs>
          <w:tab w:val="left" w:pos="7230"/>
        </w:tabs>
        <w:jc w:val="center"/>
        <w:rPr>
          <w:b/>
          <w:i/>
          <w:sz w:val="20"/>
          <w:szCs w:val="20"/>
        </w:rPr>
      </w:pPr>
      <w:r w:rsidRPr="009200A2">
        <w:rPr>
          <w:b/>
          <w:bCs/>
          <w:i/>
          <w:iCs/>
          <w:sz w:val="20"/>
          <w:szCs w:val="20"/>
        </w:rPr>
        <w:t xml:space="preserve">Becas y/o Ayudas Económicas </w:t>
      </w:r>
      <w:r w:rsidRPr="009200A2">
        <w:rPr>
          <w:b/>
          <w:i/>
          <w:sz w:val="20"/>
          <w:szCs w:val="20"/>
        </w:rPr>
        <w:t xml:space="preserve">– </w:t>
      </w:r>
      <w:r>
        <w:rPr>
          <w:b/>
          <w:i/>
          <w:sz w:val="20"/>
          <w:szCs w:val="20"/>
        </w:rPr>
        <w:t>Recursos Presupuestarios del Rectorado</w:t>
      </w:r>
    </w:p>
    <w:p w14:paraId="60DD562E" w14:textId="6516FD89" w:rsidR="009B6924" w:rsidRDefault="009B6924" w:rsidP="009B6924">
      <w:pPr>
        <w:tabs>
          <w:tab w:val="left" w:pos="7230"/>
        </w:tabs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Ejercicio Fiscal</w:t>
      </w:r>
      <w:r w:rsidRPr="009200A2">
        <w:rPr>
          <w:b/>
          <w:i/>
          <w:sz w:val="20"/>
          <w:szCs w:val="20"/>
        </w:rPr>
        <w:t xml:space="preserve"> 202</w:t>
      </w:r>
      <w:r w:rsidR="00BC036E">
        <w:rPr>
          <w:b/>
          <w:i/>
          <w:sz w:val="20"/>
          <w:szCs w:val="20"/>
        </w:rPr>
        <w:t>6</w:t>
      </w:r>
    </w:p>
    <w:p w14:paraId="264010B5" w14:textId="77777777" w:rsidR="009B6924" w:rsidRPr="009200A2" w:rsidRDefault="009B6924" w:rsidP="009B6924">
      <w:pPr>
        <w:tabs>
          <w:tab w:val="left" w:pos="7230"/>
        </w:tabs>
        <w:jc w:val="center"/>
        <w:rPr>
          <w:b/>
          <w:i/>
          <w:sz w:val="20"/>
          <w:szCs w:val="20"/>
        </w:rPr>
      </w:pPr>
      <w:r w:rsidRPr="009200A2">
        <w:rPr>
          <w:b/>
          <w:i/>
          <w:sz w:val="20"/>
          <w:szCs w:val="20"/>
        </w:rPr>
        <w:t>CONVOCATORIA</w:t>
      </w:r>
      <w:r>
        <w:rPr>
          <w:b/>
          <w:i/>
          <w:sz w:val="20"/>
          <w:szCs w:val="20"/>
        </w:rPr>
        <w:t xml:space="preserve"> – ESTUDIANTES DE CARRERAS DE GRADO</w:t>
      </w:r>
    </w:p>
    <w:p w14:paraId="02CDBC1C" w14:textId="77777777" w:rsidR="009B6924" w:rsidRDefault="009B6924" w:rsidP="009B6924">
      <w:pPr>
        <w:tabs>
          <w:tab w:val="left" w:pos="7230"/>
        </w:tabs>
        <w:jc w:val="center"/>
        <w:rPr>
          <w:b/>
          <w:i/>
          <w:sz w:val="20"/>
          <w:szCs w:val="20"/>
        </w:rPr>
      </w:pPr>
    </w:p>
    <w:p w14:paraId="29B6352C" w14:textId="77777777" w:rsidR="009B6924" w:rsidRPr="0033017F" w:rsidRDefault="009B6924" w:rsidP="009B6924">
      <w:pPr>
        <w:tabs>
          <w:tab w:val="left" w:pos="7230"/>
        </w:tabs>
        <w:jc w:val="center"/>
        <w:rPr>
          <w:b/>
          <w:i/>
          <w:sz w:val="20"/>
          <w:szCs w:val="20"/>
        </w:rPr>
      </w:pPr>
      <w:r w:rsidRPr="0033017F">
        <w:rPr>
          <w:b/>
          <w:i/>
          <w:sz w:val="20"/>
          <w:szCs w:val="20"/>
        </w:rPr>
        <w:t xml:space="preserve">FORMULARIO DE SOLICITUD DE BECAS </w:t>
      </w:r>
    </w:p>
    <w:p w14:paraId="4E2298E6" w14:textId="77777777" w:rsidR="009B6924" w:rsidRPr="00073F62" w:rsidRDefault="009B6924" w:rsidP="009B6924">
      <w:pPr>
        <w:tabs>
          <w:tab w:val="left" w:pos="2960"/>
          <w:tab w:val="left" w:pos="7230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</w:p>
    <w:p w14:paraId="20509E14" w14:textId="067FE8D6" w:rsidR="009B6924" w:rsidRPr="009B6924" w:rsidRDefault="009B6924" w:rsidP="009B6924">
      <w:pPr>
        <w:tabs>
          <w:tab w:val="left" w:pos="7230"/>
        </w:tabs>
        <w:jc w:val="right"/>
        <w:rPr>
          <w:bCs/>
          <w:iCs/>
          <w:sz w:val="18"/>
          <w:szCs w:val="18"/>
        </w:rPr>
      </w:pPr>
      <w:r w:rsidRPr="009B6924">
        <w:rPr>
          <w:bCs/>
          <w:iCs/>
          <w:sz w:val="18"/>
          <w:szCs w:val="18"/>
        </w:rPr>
        <w:t xml:space="preserve">Concepción, ____________ de ____________________________ </w:t>
      </w:r>
      <w:proofErr w:type="spellStart"/>
      <w:r w:rsidRPr="009B6924">
        <w:rPr>
          <w:bCs/>
          <w:iCs/>
          <w:sz w:val="18"/>
          <w:szCs w:val="18"/>
        </w:rPr>
        <w:t>de</w:t>
      </w:r>
      <w:proofErr w:type="spellEnd"/>
      <w:r w:rsidRPr="009B6924">
        <w:rPr>
          <w:bCs/>
          <w:iCs/>
          <w:sz w:val="18"/>
          <w:szCs w:val="18"/>
        </w:rPr>
        <w:t xml:space="preserve"> 202</w:t>
      </w:r>
      <w:r w:rsidR="00BC036E">
        <w:rPr>
          <w:bCs/>
          <w:iCs/>
          <w:sz w:val="18"/>
          <w:szCs w:val="18"/>
        </w:rPr>
        <w:t>6</w:t>
      </w:r>
      <w:r w:rsidRPr="009B6924">
        <w:rPr>
          <w:bCs/>
          <w:iCs/>
          <w:sz w:val="18"/>
          <w:szCs w:val="18"/>
        </w:rPr>
        <w:t>.</w:t>
      </w:r>
    </w:p>
    <w:p w14:paraId="4FCD15AB" w14:textId="77777777" w:rsidR="009B6924" w:rsidRPr="009B6924" w:rsidRDefault="009B6924" w:rsidP="009B6924">
      <w:pPr>
        <w:tabs>
          <w:tab w:val="left" w:pos="7230"/>
        </w:tabs>
        <w:jc w:val="both"/>
        <w:rPr>
          <w:bCs/>
          <w:iCs/>
          <w:sz w:val="18"/>
          <w:szCs w:val="18"/>
        </w:rPr>
      </w:pPr>
    </w:p>
    <w:p w14:paraId="09C52800" w14:textId="77777777" w:rsidR="009B6924" w:rsidRPr="009B6924" w:rsidRDefault="009B6924" w:rsidP="009B6924">
      <w:pPr>
        <w:tabs>
          <w:tab w:val="left" w:pos="7230"/>
        </w:tabs>
        <w:jc w:val="both"/>
        <w:rPr>
          <w:bCs/>
          <w:iCs/>
          <w:sz w:val="18"/>
          <w:szCs w:val="18"/>
        </w:rPr>
      </w:pPr>
      <w:r w:rsidRPr="009B6924">
        <w:rPr>
          <w:bCs/>
          <w:iCs/>
          <w:sz w:val="18"/>
          <w:szCs w:val="18"/>
        </w:rPr>
        <w:t>Señores:</w:t>
      </w:r>
    </w:p>
    <w:p w14:paraId="6B9C4A89" w14:textId="77777777" w:rsidR="009B6924" w:rsidRPr="009B6924" w:rsidRDefault="009B6924" w:rsidP="009B6924">
      <w:pPr>
        <w:tabs>
          <w:tab w:val="left" w:pos="7230"/>
        </w:tabs>
        <w:jc w:val="both"/>
        <w:rPr>
          <w:b/>
          <w:i/>
          <w:sz w:val="18"/>
          <w:szCs w:val="18"/>
        </w:rPr>
      </w:pPr>
      <w:r w:rsidRPr="009B6924">
        <w:rPr>
          <w:b/>
          <w:i/>
          <w:sz w:val="18"/>
          <w:szCs w:val="18"/>
        </w:rPr>
        <w:t>UNIVERSIDAD NACIONAL DE CONCEPCIÓN (UNC)</w:t>
      </w:r>
    </w:p>
    <w:p w14:paraId="65E44EFF" w14:textId="77777777" w:rsidR="009B6924" w:rsidRPr="009B6924" w:rsidRDefault="009B6924" w:rsidP="009B6924">
      <w:pPr>
        <w:tabs>
          <w:tab w:val="left" w:pos="7230"/>
        </w:tabs>
        <w:jc w:val="both"/>
        <w:rPr>
          <w:bCs/>
          <w:iCs/>
          <w:sz w:val="18"/>
          <w:szCs w:val="18"/>
          <w:u w:val="single"/>
        </w:rPr>
      </w:pPr>
      <w:r w:rsidRPr="009B6924">
        <w:rPr>
          <w:bCs/>
          <w:iCs/>
          <w:sz w:val="18"/>
          <w:szCs w:val="18"/>
          <w:u w:val="single"/>
        </w:rPr>
        <w:t xml:space="preserve">Ciudad </w:t>
      </w:r>
    </w:p>
    <w:p w14:paraId="02B775C4" w14:textId="77777777" w:rsidR="009B6924" w:rsidRPr="009B6924" w:rsidRDefault="009B6924" w:rsidP="009B6924">
      <w:pPr>
        <w:tabs>
          <w:tab w:val="left" w:pos="7230"/>
        </w:tabs>
        <w:jc w:val="both"/>
        <w:rPr>
          <w:bCs/>
          <w:iCs/>
          <w:sz w:val="18"/>
          <w:szCs w:val="18"/>
        </w:rPr>
      </w:pPr>
    </w:p>
    <w:p w14:paraId="532D8D9C" w14:textId="7C39D457" w:rsidR="009B6924" w:rsidRPr="009B6924" w:rsidRDefault="009B6924" w:rsidP="009B6924">
      <w:pPr>
        <w:tabs>
          <w:tab w:val="left" w:pos="7230"/>
        </w:tabs>
        <w:jc w:val="both"/>
        <w:rPr>
          <w:bCs/>
          <w:iCs/>
          <w:sz w:val="18"/>
          <w:szCs w:val="18"/>
        </w:rPr>
      </w:pPr>
      <w:r w:rsidRPr="009B6924">
        <w:rPr>
          <w:bCs/>
          <w:iCs/>
          <w:sz w:val="18"/>
          <w:szCs w:val="18"/>
        </w:rPr>
        <w:t xml:space="preserve">El/la que suscribe, __________________________________________________________________________, de Nacionalidad ______________________________ se dirige a Uds. conforme a la Resolución </w:t>
      </w:r>
      <w:proofErr w:type="spellStart"/>
      <w:r w:rsidRPr="009B6924">
        <w:rPr>
          <w:bCs/>
          <w:iCs/>
          <w:sz w:val="18"/>
          <w:szCs w:val="18"/>
        </w:rPr>
        <w:t>CSU</w:t>
      </w:r>
      <w:proofErr w:type="spellEnd"/>
      <w:r w:rsidRPr="009B6924">
        <w:rPr>
          <w:bCs/>
          <w:iCs/>
          <w:sz w:val="18"/>
          <w:szCs w:val="18"/>
        </w:rPr>
        <w:t xml:space="preserve">-Nro. 1338/2023 y la Resolución </w:t>
      </w:r>
      <w:proofErr w:type="spellStart"/>
      <w:r w:rsidRPr="009B6924">
        <w:rPr>
          <w:bCs/>
          <w:iCs/>
          <w:sz w:val="18"/>
          <w:szCs w:val="18"/>
        </w:rPr>
        <w:t>CSU</w:t>
      </w:r>
      <w:proofErr w:type="spellEnd"/>
      <w:r w:rsidRPr="009B6924">
        <w:rPr>
          <w:bCs/>
          <w:iCs/>
          <w:sz w:val="18"/>
          <w:szCs w:val="18"/>
        </w:rPr>
        <w:t xml:space="preserve">-Nro. </w:t>
      </w:r>
      <w:r w:rsidR="00BC036E">
        <w:rPr>
          <w:bCs/>
          <w:iCs/>
          <w:sz w:val="18"/>
          <w:szCs w:val="18"/>
        </w:rPr>
        <w:t>1963</w:t>
      </w:r>
      <w:r w:rsidRPr="009B6924">
        <w:rPr>
          <w:bCs/>
          <w:iCs/>
          <w:sz w:val="18"/>
          <w:szCs w:val="18"/>
        </w:rPr>
        <w:t>/202</w:t>
      </w:r>
      <w:r w:rsidR="00BC036E">
        <w:rPr>
          <w:bCs/>
          <w:iCs/>
          <w:sz w:val="18"/>
          <w:szCs w:val="18"/>
        </w:rPr>
        <w:t>6</w:t>
      </w:r>
      <w:r w:rsidRPr="009B6924">
        <w:rPr>
          <w:bCs/>
          <w:iCs/>
          <w:sz w:val="18"/>
          <w:szCs w:val="18"/>
        </w:rPr>
        <w:t xml:space="preserve"> “</w:t>
      </w:r>
      <w:r w:rsidR="00BC036E" w:rsidRPr="00BC036E">
        <w:rPr>
          <w:bCs/>
          <w:iCs/>
          <w:sz w:val="18"/>
          <w:szCs w:val="18"/>
        </w:rPr>
        <w:t>POR LA CUAL SE CONVOCA A CONCURSO PARA OTORGAMIENTO DE BECAS Y/O AYUDAS ECONÓMICAS, FINANCIADAS CON RECURSOS PRESUPUESTARIOS DEL RECTORADO, DIRIGIDAS A ESTUDIANTES DE CARRERAS DE GRADO DE LA UNIVERSIDAD NACIONAL DE CONCEPCIÓN – EJERCICIO FISCAL 2026</w:t>
      </w:r>
      <w:r w:rsidRPr="009B6924">
        <w:rPr>
          <w:bCs/>
          <w:iCs/>
          <w:sz w:val="18"/>
          <w:szCs w:val="18"/>
        </w:rPr>
        <w:t>”, a fin de presentar mi postulación para el acceso a la beca de estudio, para la cual presento mis datos en el siguiente formulario y adjunto los documentos exigidos en su totalidad.</w:t>
      </w:r>
    </w:p>
    <w:p w14:paraId="26618F9B" w14:textId="77777777" w:rsidR="009B6924" w:rsidRPr="009B6924" w:rsidRDefault="009B6924" w:rsidP="009B6924">
      <w:pPr>
        <w:tabs>
          <w:tab w:val="left" w:pos="7230"/>
        </w:tabs>
        <w:jc w:val="both"/>
        <w:rPr>
          <w:bCs/>
          <w:iCs/>
          <w:sz w:val="18"/>
          <w:szCs w:val="1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1982"/>
        <w:gridCol w:w="1839"/>
        <w:gridCol w:w="857"/>
        <w:gridCol w:w="856"/>
        <w:gridCol w:w="14"/>
        <w:gridCol w:w="687"/>
        <w:gridCol w:w="142"/>
        <w:gridCol w:w="849"/>
      </w:tblGrid>
      <w:tr w:rsidR="009B6924" w:rsidRPr="009B6924" w14:paraId="7B2F8C59" w14:textId="77777777" w:rsidTr="00BC036E">
        <w:trPr>
          <w:trHeight w:val="60"/>
          <w:jc w:val="center"/>
        </w:trPr>
        <w:tc>
          <w:tcPr>
            <w:tcW w:w="9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14:paraId="159E765D" w14:textId="77777777" w:rsidR="009B6924" w:rsidRPr="009B6924" w:rsidRDefault="009B6924" w:rsidP="00232C9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b/>
                <w:bCs/>
                <w:i/>
                <w:iCs/>
                <w:color w:val="000000"/>
                <w:sz w:val="18"/>
                <w:szCs w:val="18"/>
                <w:lang w:val="es-419" w:eastAsia="es-419"/>
              </w:rPr>
              <w:t>DATOS PERSONALES</w:t>
            </w:r>
          </w:p>
        </w:tc>
      </w:tr>
      <w:tr w:rsidR="009B6924" w:rsidRPr="009B6924" w14:paraId="18714227" w14:textId="77777777" w:rsidTr="00BC036E">
        <w:trPr>
          <w:trHeight w:val="60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2825DF" w14:textId="77777777" w:rsidR="009B6924" w:rsidRPr="009B6924" w:rsidRDefault="009B6924" w:rsidP="00232C91">
            <w:pPr>
              <w:jc w:val="center"/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  <w:t>C.I. Nro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141B973" w14:textId="77777777" w:rsidR="009B6924" w:rsidRPr="009B6924" w:rsidRDefault="009B6924" w:rsidP="00232C91">
            <w:pPr>
              <w:jc w:val="center"/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  <w:t>Fecha de Nacimient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17437A8" w14:textId="77777777" w:rsidR="009B6924" w:rsidRPr="009B6924" w:rsidRDefault="009B6924" w:rsidP="00232C91">
            <w:pPr>
              <w:jc w:val="center"/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  <w:t>Lugar de Nacimient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28821CB" w14:textId="77777777" w:rsidR="009B6924" w:rsidRPr="009B6924" w:rsidRDefault="009B6924" w:rsidP="00232C91">
            <w:pPr>
              <w:jc w:val="center"/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  <w:t>Edad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8522AB" w14:textId="77777777" w:rsidR="009B6924" w:rsidRPr="009B6924" w:rsidRDefault="009B6924" w:rsidP="00232C91">
            <w:pPr>
              <w:jc w:val="center"/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  <w:t>Sexo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D8FBD43" w14:textId="77777777" w:rsidR="009B6924" w:rsidRPr="009B6924" w:rsidRDefault="009B6924" w:rsidP="00232C91">
            <w:pPr>
              <w:jc w:val="center"/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  <w:t>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E5C5D39" w14:textId="77777777" w:rsidR="009B6924" w:rsidRPr="009B6924" w:rsidRDefault="009B6924" w:rsidP="00232C91">
            <w:pPr>
              <w:jc w:val="center"/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  <w:t>F</w:t>
            </w:r>
          </w:p>
        </w:tc>
      </w:tr>
      <w:tr w:rsidR="009B6924" w:rsidRPr="009B6924" w14:paraId="411D63F3" w14:textId="77777777" w:rsidTr="00232C91">
        <w:trPr>
          <w:trHeight w:val="340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3A1F7" w14:textId="77777777" w:rsidR="009B6924" w:rsidRPr="009B6924" w:rsidRDefault="009B6924" w:rsidP="00232C91">
            <w:pPr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96BBA" w14:textId="77777777" w:rsidR="009B6924" w:rsidRPr="009B6924" w:rsidRDefault="009B6924" w:rsidP="00232C91">
            <w:pPr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6A718" w14:textId="77777777" w:rsidR="009B6924" w:rsidRPr="009B6924" w:rsidRDefault="009B6924" w:rsidP="00232C91">
            <w:pPr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52C78" w14:textId="77777777" w:rsidR="009B6924" w:rsidRPr="009B6924" w:rsidRDefault="009B6924" w:rsidP="00232C91">
            <w:pPr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7CEE2" w14:textId="77777777" w:rsidR="009B6924" w:rsidRPr="009B6924" w:rsidRDefault="009B6924" w:rsidP="00232C91">
            <w:pPr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8A564" w14:textId="77777777" w:rsidR="009B6924" w:rsidRPr="009B6924" w:rsidRDefault="009B6924" w:rsidP="00232C91">
            <w:pPr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DDFBF" w14:textId="77777777" w:rsidR="009B6924" w:rsidRPr="009B6924" w:rsidRDefault="009B6924" w:rsidP="00232C91">
            <w:pPr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9B6924" w:rsidRPr="009B6924" w14:paraId="57117C7E" w14:textId="77777777" w:rsidTr="00BC036E">
        <w:trPr>
          <w:trHeight w:val="60"/>
          <w:jc w:val="center"/>
        </w:trPr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14:paraId="1F9038A5" w14:textId="77777777" w:rsidR="009B6924" w:rsidRPr="009B6924" w:rsidRDefault="009B6924" w:rsidP="00232C91">
            <w:pPr>
              <w:jc w:val="center"/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  <w:t>Dirección donde vivo: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14:paraId="7AD9E3D6" w14:textId="77777777" w:rsidR="009B6924" w:rsidRPr="009B6924" w:rsidRDefault="009B6924" w:rsidP="00232C91">
            <w:pPr>
              <w:jc w:val="center"/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  <w:t>Distrito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14:paraId="1406770A" w14:textId="77777777" w:rsidR="009B6924" w:rsidRPr="009B6924" w:rsidRDefault="009B6924" w:rsidP="00232C91">
            <w:pPr>
              <w:jc w:val="center"/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  <w:t>Departamento</w:t>
            </w:r>
          </w:p>
        </w:tc>
      </w:tr>
      <w:tr w:rsidR="009B6924" w:rsidRPr="009B6924" w14:paraId="22FDFE68" w14:textId="77777777" w:rsidTr="00232C91">
        <w:trPr>
          <w:trHeight w:val="353"/>
          <w:jc w:val="center"/>
        </w:trPr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4E1E103" w14:textId="77777777" w:rsidR="009B6924" w:rsidRPr="009B6924" w:rsidRDefault="009B6924" w:rsidP="00232C91">
            <w:pPr>
              <w:jc w:val="center"/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8217DD" w14:textId="77777777" w:rsidR="009B6924" w:rsidRPr="009B6924" w:rsidRDefault="009B6924" w:rsidP="00232C91">
            <w:pPr>
              <w:jc w:val="center"/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1DA6914" w14:textId="77777777" w:rsidR="009B6924" w:rsidRPr="009B6924" w:rsidRDefault="009B6924" w:rsidP="00232C91">
            <w:pPr>
              <w:jc w:val="center"/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9B6924" w:rsidRPr="009B6924" w14:paraId="7C0F13A0" w14:textId="77777777" w:rsidTr="00BC036E">
        <w:trPr>
          <w:trHeight w:val="60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515A2F8" w14:textId="77777777" w:rsidR="009B6924" w:rsidRPr="009B6924" w:rsidRDefault="009B6924" w:rsidP="00232C91">
            <w:pPr>
              <w:jc w:val="center"/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  <w:t>Teléfono línea fija: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A19A6A3" w14:textId="77777777" w:rsidR="009B6924" w:rsidRPr="009B6924" w:rsidRDefault="009B6924" w:rsidP="00232C91">
            <w:pPr>
              <w:jc w:val="center"/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  <w:t>Celula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51A8AF1" w14:textId="77777777" w:rsidR="009B6924" w:rsidRPr="009B6924" w:rsidRDefault="009B6924" w:rsidP="00232C91">
            <w:pPr>
              <w:jc w:val="center"/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  <w:t>De referencia: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14:paraId="5650FD37" w14:textId="77777777" w:rsidR="009B6924" w:rsidRPr="009B6924" w:rsidRDefault="009B6924" w:rsidP="00232C91">
            <w:pPr>
              <w:jc w:val="center"/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  <w:t>Email.:</w:t>
            </w:r>
          </w:p>
        </w:tc>
      </w:tr>
      <w:tr w:rsidR="009B6924" w:rsidRPr="009B6924" w14:paraId="1C25D924" w14:textId="77777777" w:rsidTr="00232C91">
        <w:trPr>
          <w:trHeight w:val="340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0C97F" w14:textId="77777777" w:rsidR="009B6924" w:rsidRPr="009B6924" w:rsidRDefault="009B6924" w:rsidP="00232C91">
            <w:pPr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F0E64" w14:textId="77777777" w:rsidR="009B6924" w:rsidRPr="009B6924" w:rsidRDefault="009B6924" w:rsidP="00232C91">
            <w:pPr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7D278" w14:textId="77777777" w:rsidR="009B6924" w:rsidRPr="009B6924" w:rsidRDefault="009B6924" w:rsidP="00232C91">
            <w:pPr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3220BA8" w14:textId="77777777" w:rsidR="009B6924" w:rsidRPr="009B6924" w:rsidRDefault="009B6924" w:rsidP="00232C91">
            <w:pPr>
              <w:jc w:val="center"/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9B6924" w:rsidRPr="009B6924" w14:paraId="7FD0369A" w14:textId="77777777" w:rsidTr="00BC036E">
        <w:trPr>
          <w:trHeight w:val="60"/>
          <w:jc w:val="center"/>
        </w:trPr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307FAE3" w14:textId="77777777" w:rsidR="009B6924" w:rsidRPr="009B6924" w:rsidRDefault="009B6924" w:rsidP="00232C9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b/>
                <w:bCs/>
                <w:i/>
                <w:iCs/>
                <w:color w:val="000000"/>
                <w:sz w:val="18"/>
                <w:szCs w:val="18"/>
                <w:lang w:val="es-419" w:eastAsia="es-419"/>
              </w:rPr>
              <w:t>DATOS UNIVERSITARIO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430DB3E" w14:textId="77777777" w:rsidR="009B6924" w:rsidRPr="009B6924" w:rsidRDefault="009B6924" w:rsidP="00232C9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b/>
                <w:bCs/>
                <w:i/>
                <w:iCs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15787E8" w14:textId="77777777" w:rsidR="009B6924" w:rsidRPr="009B6924" w:rsidRDefault="009B6924" w:rsidP="00232C9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b/>
                <w:bCs/>
                <w:i/>
                <w:iCs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6059378" w14:textId="77777777" w:rsidR="009B6924" w:rsidRPr="009B6924" w:rsidRDefault="009B6924" w:rsidP="00232C9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b/>
                <w:bCs/>
                <w:i/>
                <w:iCs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EF72150" w14:textId="77777777" w:rsidR="009B6924" w:rsidRPr="009B6924" w:rsidRDefault="009B6924" w:rsidP="00232C9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b/>
                <w:bCs/>
                <w:i/>
                <w:iCs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9C5AED1" w14:textId="77777777" w:rsidR="009B6924" w:rsidRPr="009B6924" w:rsidRDefault="009B6924" w:rsidP="00232C9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b/>
                <w:bCs/>
                <w:i/>
                <w:iCs/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9B6924" w:rsidRPr="009B6924" w14:paraId="7F12E7CA" w14:textId="77777777" w:rsidTr="00BC036E">
        <w:trPr>
          <w:trHeight w:val="60"/>
          <w:jc w:val="center"/>
        </w:trPr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14:paraId="71CBB85D" w14:textId="77777777" w:rsidR="009B6924" w:rsidRPr="009B6924" w:rsidRDefault="009B6924" w:rsidP="00232C91">
            <w:pPr>
              <w:jc w:val="center"/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  <w:t>Carrera/Program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F6CC2E5" w14:textId="77777777" w:rsidR="009B6924" w:rsidRPr="009B6924" w:rsidRDefault="009B6924" w:rsidP="00232C91">
            <w:pPr>
              <w:jc w:val="center"/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  <w:t>Curso/Semestre: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14:paraId="7A7D8F73" w14:textId="77777777" w:rsidR="009B6924" w:rsidRPr="009B6924" w:rsidRDefault="009B6924" w:rsidP="00232C91">
            <w:pPr>
              <w:jc w:val="center"/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  <w:t>Facultad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14:paraId="3DF51AD3" w14:textId="77777777" w:rsidR="009B6924" w:rsidRPr="009B6924" w:rsidRDefault="009B6924" w:rsidP="00232C91">
            <w:pPr>
              <w:jc w:val="center"/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  <w:t>Teléfono:</w:t>
            </w:r>
          </w:p>
        </w:tc>
      </w:tr>
      <w:tr w:rsidR="009B6924" w:rsidRPr="009B6924" w14:paraId="1DF48B2C" w14:textId="77777777" w:rsidTr="00232C91">
        <w:trPr>
          <w:trHeight w:val="340"/>
          <w:jc w:val="center"/>
        </w:trPr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3533A1B" w14:textId="77777777" w:rsidR="009B6924" w:rsidRPr="009B6924" w:rsidRDefault="009B6924" w:rsidP="00232C91">
            <w:pPr>
              <w:jc w:val="center"/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8CBE3" w14:textId="77777777" w:rsidR="009B6924" w:rsidRPr="009B6924" w:rsidRDefault="009B6924" w:rsidP="00232C91">
            <w:pPr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FE2B881" w14:textId="77777777" w:rsidR="009B6924" w:rsidRPr="009B6924" w:rsidRDefault="009B6924" w:rsidP="00232C91">
            <w:pPr>
              <w:jc w:val="center"/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7CCFC36" w14:textId="77777777" w:rsidR="009B6924" w:rsidRPr="009B6924" w:rsidRDefault="009B6924" w:rsidP="00232C91">
            <w:pPr>
              <w:jc w:val="center"/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9B6924" w:rsidRPr="009B6924" w14:paraId="2440B4F0" w14:textId="77777777" w:rsidTr="00BC036E">
        <w:trPr>
          <w:trHeight w:val="60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98BCB82" w14:textId="77777777" w:rsidR="009B6924" w:rsidRPr="009B6924" w:rsidRDefault="009B6924" w:rsidP="00232C91">
            <w:pPr>
              <w:jc w:val="center"/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  <w:t>Promedio General: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0B20BB" w14:textId="77777777" w:rsidR="009B6924" w:rsidRPr="009B6924" w:rsidRDefault="009B6924" w:rsidP="00232C91">
            <w:pPr>
              <w:jc w:val="center"/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  <w:t>% Examen de Ingres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CF36BFE" w14:textId="77777777" w:rsidR="009B6924" w:rsidRPr="009B6924" w:rsidRDefault="009B6924" w:rsidP="00232C91">
            <w:pPr>
              <w:jc w:val="center"/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  <w:t>Sede: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1182C2BF" w14:textId="77777777" w:rsidR="009B6924" w:rsidRPr="009B6924" w:rsidRDefault="009B6924" w:rsidP="00232C91">
            <w:pPr>
              <w:jc w:val="center"/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  <w:t>Departamento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6075DA33" w14:textId="77777777" w:rsidR="009B6924" w:rsidRPr="009B6924" w:rsidRDefault="009B6924" w:rsidP="00232C91">
            <w:pPr>
              <w:jc w:val="center"/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  <w:t>Email.:</w:t>
            </w:r>
          </w:p>
        </w:tc>
      </w:tr>
      <w:tr w:rsidR="009B6924" w:rsidRPr="009B6924" w14:paraId="22386AD9" w14:textId="77777777" w:rsidTr="00232C91">
        <w:trPr>
          <w:trHeight w:val="340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A2FEE" w14:textId="77777777" w:rsidR="009B6924" w:rsidRPr="009B6924" w:rsidRDefault="009B6924" w:rsidP="00232C91">
            <w:pPr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DA802" w14:textId="77777777" w:rsidR="009B6924" w:rsidRPr="009B6924" w:rsidRDefault="009B6924" w:rsidP="00232C91">
            <w:pPr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339CF" w14:textId="77777777" w:rsidR="009B6924" w:rsidRPr="009B6924" w:rsidRDefault="009B6924" w:rsidP="00232C91">
            <w:pPr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F2D6EF2" w14:textId="77777777" w:rsidR="009B6924" w:rsidRPr="009B6924" w:rsidRDefault="009B6924" w:rsidP="00232C91">
            <w:pPr>
              <w:jc w:val="center"/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063552" w14:textId="77777777" w:rsidR="009B6924" w:rsidRPr="009B6924" w:rsidRDefault="009B6924" w:rsidP="00232C91">
            <w:pPr>
              <w:jc w:val="center"/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9B6924" w:rsidRPr="009B6924" w14:paraId="505F80F3" w14:textId="77777777" w:rsidTr="00BC036E">
        <w:trPr>
          <w:trHeight w:val="20"/>
          <w:jc w:val="center"/>
        </w:trPr>
        <w:tc>
          <w:tcPr>
            <w:tcW w:w="9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6967DB93" w14:textId="77777777" w:rsidR="009B6924" w:rsidRPr="009B6924" w:rsidRDefault="009B6924" w:rsidP="00232C9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b/>
                <w:bCs/>
                <w:i/>
                <w:iCs/>
                <w:color w:val="000000"/>
                <w:sz w:val="18"/>
                <w:szCs w:val="18"/>
                <w:lang w:val="es-419" w:eastAsia="es-419"/>
              </w:rPr>
              <w:t>DOCUMENTOS ADJUNTOS: No se evaluarán carpetas recibidas fuera del plazo o con documentaciones incompletas.</w:t>
            </w:r>
          </w:p>
        </w:tc>
      </w:tr>
      <w:tr w:rsidR="009B6924" w:rsidRPr="009B6924" w14:paraId="424EBA07" w14:textId="77777777" w:rsidTr="00232C91">
        <w:trPr>
          <w:trHeight w:val="20"/>
          <w:jc w:val="center"/>
        </w:trPr>
        <w:tc>
          <w:tcPr>
            <w:tcW w:w="8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CF5A" w14:textId="77777777" w:rsidR="009B6924" w:rsidRPr="009B6924" w:rsidRDefault="009B6924" w:rsidP="00232C91">
            <w:pPr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1- Fotocopia de Cédula de Identidad autenticada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9B12B" w14:textId="77777777" w:rsidR="009B6924" w:rsidRPr="009B6924" w:rsidRDefault="009B6924" w:rsidP="00232C91">
            <w:pPr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9B6924" w:rsidRPr="009B6924" w14:paraId="7FA0C0BE" w14:textId="77777777" w:rsidTr="00232C91">
        <w:trPr>
          <w:trHeight w:val="20"/>
          <w:jc w:val="center"/>
        </w:trPr>
        <w:tc>
          <w:tcPr>
            <w:tcW w:w="8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37E99" w14:textId="77777777" w:rsidR="009B6924" w:rsidRPr="009B6924" w:rsidRDefault="009B6924" w:rsidP="00232C91">
            <w:pPr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2- Constancia de matriculación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AE89" w14:textId="77777777" w:rsidR="009B6924" w:rsidRPr="009B6924" w:rsidRDefault="009B6924" w:rsidP="00232C91">
            <w:pPr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9B6924" w:rsidRPr="009B6924" w14:paraId="2300F0D7" w14:textId="77777777" w:rsidTr="00232C91">
        <w:trPr>
          <w:trHeight w:val="20"/>
          <w:jc w:val="center"/>
        </w:trPr>
        <w:tc>
          <w:tcPr>
            <w:tcW w:w="8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F2658" w14:textId="77777777" w:rsidR="009B6924" w:rsidRPr="009B6924" w:rsidRDefault="009B6924" w:rsidP="00232C91">
            <w:pPr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3- Certificado de Estudio que acredite el promedio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D868" w14:textId="77777777" w:rsidR="009B6924" w:rsidRPr="009B6924" w:rsidRDefault="009B6924" w:rsidP="00232C91">
            <w:pPr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9B6924" w:rsidRPr="009B6924" w14:paraId="2BDD82A6" w14:textId="77777777" w:rsidTr="00232C91">
        <w:trPr>
          <w:trHeight w:val="20"/>
          <w:jc w:val="center"/>
        </w:trPr>
        <w:tc>
          <w:tcPr>
            <w:tcW w:w="8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42086" w14:textId="77777777" w:rsidR="009B6924" w:rsidRPr="009B6924" w:rsidRDefault="009B6924" w:rsidP="00232C91">
            <w:pPr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4- Constancia que acredite el porcentaje de rendimiento del Examen de Ingreso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AC43" w14:textId="77777777" w:rsidR="009B6924" w:rsidRPr="009B6924" w:rsidRDefault="009B6924" w:rsidP="00232C91">
            <w:pPr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9B6924" w:rsidRPr="009B6924" w14:paraId="7FAE29D8" w14:textId="77777777" w:rsidTr="00232C91">
        <w:trPr>
          <w:trHeight w:val="20"/>
          <w:jc w:val="center"/>
        </w:trPr>
        <w:tc>
          <w:tcPr>
            <w:tcW w:w="8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9DAE4" w14:textId="77777777" w:rsidR="009B6924" w:rsidRPr="009B6924" w:rsidRDefault="009B6924" w:rsidP="00232C91">
            <w:pPr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5- Declaración Jurada de Insolvencia Económica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4CB3" w14:textId="77777777" w:rsidR="009B6924" w:rsidRPr="009B6924" w:rsidRDefault="009B6924" w:rsidP="00232C91">
            <w:pPr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9B6924" w:rsidRPr="009B6924" w14:paraId="1F1263FE" w14:textId="77777777" w:rsidTr="00232C91">
        <w:trPr>
          <w:trHeight w:val="20"/>
          <w:jc w:val="center"/>
        </w:trPr>
        <w:tc>
          <w:tcPr>
            <w:tcW w:w="8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33DC" w14:textId="77777777" w:rsidR="009B6924" w:rsidRPr="009B6924" w:rsidRDefault="009B6924" w:rsidP="00232C91">
            <w:pPr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6- Declaración Jurada de no haber recibido becas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6A72" w14:textId="77777777" w:rsidR="009B6924" w:rsidRPr="009B6924" w:rsidRDefault="009B6924" w:rsidP="00232C91">
            <w:pPr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</w:tbl>
    <w:p w14:paraId="097F72F0" w14:textId="77777777" w:rsidR="009B6924" w:rsidRPr="009B6924" w:rsidRDefault="009B6924" w:rsidP="009B6924">
      <w:pPr>
        <w:tabs>
          <w:tab w:val="left" w:pos="7230"/>
        </w:tabs>
        <w:jc w:val="both"/>
        <w:rPr>
          <w:b/>
          <w:i/>
          <w:sz w:val="18"/>
          <w:szCs w:val="18"/>
        </w:rPr>
      </w:pPr>
    </w:p>
    <w:p w14:paraId="1F92D32E" w14:textId="4BFED007" w:rsidR="009B6924" w:rsidRPr="009B6924" w:rsidRDefault="009B6924" w:rsidP="009B6924">
      <w:pPr>
        <w:tabs>
          <w:tab w:val="left" w:pos="7230"/>
        </w:tabs>
        <w:jc w:val="both"/>
        <w:rPr>
          <w:bCs/>
          <w:i/>
          <w:sz w:val="18"/>
          <w:szCs w:val="18"/>
        </w:rPr>
      </w:pPr>
      <w:r w:rsidRPr="009B6924">
        <w:rPr>
          <w:b/>
          <w:i/>
          <w:sz w:val="18"/>
          <w:szCs w:val="18"/>
        </w:rPr>
        <w:t>Observación:</w:t>
      </w:r>
      <w:r w:rsidRPr="009B6924">
        <w:rPr>
          <w:bCs/>
          <w:i/>
          <w:sz w:val="18"/>
          <w:szCs w:val="18"/>
        </w:rPr>
        <w:t xml:space="preserve"> No se otorgarán Becas para Curso Probatorio de Ingreso (</w:t>
      </w:r>
      <w:proofErr w:type="spellStart"/>
      <w:r w:rsidRPr="009B6924">
        <w:rPr>
          <w:bCs/>
          <w:i/>
          <w:sz w:val="18"/>
          <w:szCs w:val="18"/>
        </w:rPr>
        <w:t>CPI</w:t>
      </w:r>
      <w:proofErr w:type="spellEnd"/>
      <w:r w:rsidRPr="009B6924">
        <w:rPr>
          <w:bCs/>
          <w:i/>
          <w:sz w:val="18"/>
          <w:szCs w:val="18"/>
        </w:rPr>
        <w:t>), elaboración de Tesis o si ya cuenta con Becas de otra Institución, o han concluido una carrera universitaria.</w:t>
      </w:r>
    </w:p>
    <w:p w14:paraId="51C5D2D9" w14:textId="77777777" w:rsidR="009B6924" w:rsidRPr="009B6924" w:rsidRDefault="009B6924" w:rsidP="009B6924">
      <w:pPr>
        <w:tabs>
          <w:tab w:val="left" w:pos="7230"/>
        </w:tabs>
        <w:jc w:val="both"/>
        <w:rPr>
          <w:b/>
          <w:i/>
          <w:sz w:val="18"/>
          <w:szCs w:val="18"/>
        </w:rPr>
      </w:pPr>
    </w:p>
    <w:p w14:paraId="5EBC3F43" w14:textId="79692538" w:rsidR="009B6924" w:rsidRPr="009B6924" w:rsidRDefault="009B6924" w:rsidP="009B6924">
      <w:pPr>
        <w:tabs>
          <w:tab w:val="left" w:pos="7230"/>
        </w:tabs>
        <w:jc w:val="both"/>
        <w:rPr>
          <w:bCs/>
          <w:i/>
          <w:sz w:val="18"/>
          <w:szCs w:val="18"/>
        </w:rPr>
      </w:pPr>
      <w:r w:rsidRPr="009B6924">
        <w:rPr>
          <w:b/>
          <w:i/>
          <w:sz w:val="18"/>
          <w:szCs w:val="18"/>
        </w:rPr>
        <w:t>Nota:</w:t>
      </w:r>
      <w:r w:rsidRPr="009B6924">
        <w:rPr>
          <w:bCs/>
          <w:i/>
          <w:sz w:val="18"/>
          <w:szCs w:val="18"/>
        </w:rPr>
        <w:t xml:space="preserve"> El/la suscribiente DECLARA BAJO FE DE JURAMENTO que: 1) Los datos manifestados son correctos y completos, sin omitir ni falsear dato alguno, siendo fiel expresión de la verdad. Consecuentemente, la falsedad u ocultamiento de datos, dará lugar a que el Consejo Superior Universitario anule la Beca y solicite la devolución íntegra de la ayuda económica otorgada. Asimismo, se compromete a realizar una rendición de cuentas del dinero recibido. 2) Se encuentra en conocimiento del Reglamento General de Becas y se compromete al fiel cumplimiento de este.</w:t>
      </w:r>
    </w:p>
    <w:p w14:paraId="76D3C5FA" w14:textId="77777777" w:rsidR="009B6924" w:rsidRPr="009B6924" w:rsidRDefault="009B6924" w:rsidP="009B6924">
      <w:pPr>
        <w:tabs>
          <w:tab w:val="left" w:pos="7230"/>
        </w:tabs>
        <w:jc w:val="both"/>
        <w:rPr>
          <w:bCs/>
          <w:iCs/>
          <w:sz w:val="18"/>
          <w:szCs w:val="1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2"/>
        <w:gridCol w:w="6516"/>
      </w:tblGrid>
      <w:tr w:rsidR="009B6924" w:rsidRPr="009B6924" w14:paraId="3A16CBFF" w14:textId="77777777" w:rsidTr="00BC036E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5F0374" w14:textId="77777777" w:rsidR="009B6924" w:rsidRPr="009B6924" w:rsidRDefault="009B6924" w:rsidP="00232C91">
            <w:pPr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  <w:t>Firma y Aclaración del/la Solicitante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47E5" w14:textId="77777777" w:rsidR="009B6924" w:rsidRPr="009B6924" w:rsidRDefault="009B6924" w:rsidP="00232C91">
            <w:pPr>
              <w:rPr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color w:val="000000"/>
                <w:sz w:val="18"/>
                <w:szCs w:val="18"/>
                <w:lang w:val="es-419" w:eastAsia="es-419"/>
              </w:rPr>
              <w:t> </w:t>
            </w:r>
          </w:p>
        </w:tc>
      </w:tr>
      <w:tr w:rsidR="009B6924" w:rsidRPr="009B6924" w14:paraId="57328801" w14:textId="77777777" w:rsidTr="00BC036E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79CCB22" w14:textId="77777777" w:rsidR="009B6924" w:rsidRPr="009B6924" w:rsidRDefault="009B6924" w:rsidP="00232C91">
            <w:pPr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  <w:t xml:space="preserve">Firma y aclaración de quien </w:t>
            </w:r>
            <w:proofErr w:type="spellStart"/>
            <w:r w:rsidRPr="009B6924"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  <w:t>recepciona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947D" w14:textId="77777777" w:rsidR="009B6924" w:rsidRPr="009B6924" w:rsidRDefault="009B6924" w:rsidP="00232C91">
            <w:pPr>
              <w:rPr>
                <w:color w:val="000000"/>
                <w:sz w:val="18"/>
                <w:szCs w:val="18"/>
                <w:lang w:val="es-419" w:eastAsia="es-419"/>
              </w:rPr>
            </w:pPr>
          </w:p>
        </w:tc>
      </w:tr>
      <w:tr w:rsidR="009B6924" w:rsidRPr="009B6924" w14:paraId="67ECE244" w14:textId="77777777" w:rsidTr="00BC036E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8986D4C" w14:textId="77777777" w:rsidR="009B6924" w:rsidRPr="009B6924" w:rsidRDefault="009B6924" w:rsidP="00232C91">
            <w:pPr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</w:pPr>
            <w:r w:rsidRPr="009B6924">
              <w:rPr>
                <w:i/>
                <w:iCs/>
                <w:color w:val="000000"/>
                <w:sz w:val="18"/>
                <w:szCs w:val="18"/>
                <w:lang w:val="es-419" w:eastAsia="es-419"/>
              </w:rPr>
              <w:t>Fecha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DBC5" w14:textId="77777777" w:rsidR="009B6924" w:rsidRPr="009B6924" w:rsidRDefault="009B6924" w:rsidP="00232C91">
            <w:pPr>
              <w:rPr>
                <w:color w:val="000000"/>
                <w:sz w:val="18"/>
                <w:szCs w:val="18"/>
                <w:lang w:val="es-419" w:eastAsia="es-419"/>
              </w:rPr>
            </w:pPr>
          </w:p>
        </w:tc>
      </w:tr>
    </w:tbl>
    <w:p w14:paraId="04967723" w14:textId="509A56BF" w:rsidR="008E183F" w:rsidRPr="009B6924" w:rsidRDefault="008E183F" w:rsidP="009B6924">
      <w:pPr>
        <w:spacing w:after="200"/>
        <w:rPr>
          <w:b/>
          <w:i/>
          <w:sz w:val="22"/>
          <w:szCs w:val="22"/>
        </w:rPr>
      </w:pPr>
    </w:p>
    <w:sectPr w:rsidR="008E183F" w:rsidRPr="009B6924" w:rsidSect="0093022E">
      <w:headerReference w:type="default" r:id="rId8"/>
      <w:footerReference w:type="default" r:id="rId9"/>
      <w:pgSz w:w="11907" w:h="16840" w:code="9"/>
      <w:pgMar w:top="-2694" w:right="851" w:bottom="-1560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8C3F7" w14:textId="77777777" w:rsidR="0076386A" w:rsidRDefault="0076386A" w:rsidP="009440DE">
      <w:r>
        <w:separator/>
      </w:r>
    </w:p>
  </w:endnote>
  <w:endnote w:type="continuationSeparator" w:id="0">
    <w:p w14:paraId="770B2E8F" w14:textId="77777777" w:rsidR="0076386A" w:rsidRDefault="0076386A" w:rsidP="0094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altName w:val="Arabic Typesetting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FBA1D" w14:textId="4B2EA51B" w:rsidR="008A551A" w:rsidRDefault="003F0847" w:rsidP="003F0847">
    <w:pPr>
      <w:pStyle w:val="Piedepgina"/>
      <w:jc w:val="right"/>
      <w:rPr>
        <w:rFonts w:ascii="Arial" w:hAnsi="Arial" w:cs="Arial"/>
        <w:i/>
        <w:iCs/>
        <w:sz w:val="22"/>
        <w:szCs w:val="22"/>
        <w:lang w:val="es-419"/>
      </w:rPr>
    </w:pPr>
    <w:proofErr w:type="spellStart"/>
    <w:r>
      <w:rPr>
        <w:rFonts w:ascii="Arial" w:hAnsi="Arial" w:cs="Arial"/>
        <w:i/>
        <w:iCs/>
        <w:sz w:val="22"/>
        <w:szCs w:val="22"/>
        <w:lang w:val="es-419"/>
      </w:rPr>
      <w:t>dacb</w:t>
    </w:r>
    <w:proofErr w:type="spellEnd"/>
  </w:p>
  <w:p w14:paraId="1CBECB68" w14:textId="77777777" w:rsidR="003F0847" w:rsidRPr="00BB2503" w:rsidRDefault="003F0847" w:rsidP="003F0847">
    <w:pPr>
      <w:pStyle w:val="Piedepgina"/>
      <w:pBdr>
        <w:top w:val="single" w:sz="18" w:space="1" w:color="auto"/>
      </w:pBdr>
      <w:tabs>
        <w:tab w:val="clear" w:pos="4252"/>
        <w:tab w:val="clear" w:pos="8504"/>
        <w:tab w:val="left" w:pos="5490"/>
      </w:tabs>
      <w:jc w:val="center"/>
      <w:rPr>
        <w:b/>
        <w:i/>
        <w:sz w:val="2"/>
        <w:szCs w:val="2"/>
      </w:rPr>
    </w:pPr>
  </w:p>
  <w:p w14:paraId="7221562E" w14:textId="77777777" w:rsidR="0093022E" w:rsidRPr="006F65F9" w:rsidRDefault="0093022E" w:rsidP="0093022E">
    <w:pPr>
      <w:pStyle w:val="Piedepgina"/>
      <w:tabs>
        <w:tab w:val="clear" w:pos="4252"/>
        <w:tab w:val="clear" w:pos="8504"/>
        <w:tab w:val="left" w:pos="5490"/>
      </w:tabs>
      <w:jc w:val="both"/>
      <w:rPr>
        <w:rFonts w:ascii="Arial" w:hAnsi="Arial" w:cs="Arial"/>
        <w:iCs/>
        <w:sz w:val="12"/>
        <w:szCs w:val="14"/>
      </w:rPr>
    </w:pPr>
    <w:r w:rsidRPr="006F65F9">
      <w:rPr>
        <w:rFonts w:ascii="Arial" w:hAnsi="Arial" w:cs="Arial"/>
        <w:b/>
        <w:iCs/>
        <w:sz w:val="12"/>
        <w:szCs w:val="14"/>
      </w:rPr>
      <w:t xml:space="preserve">VISIÓN: </w:t>
    </w:r>
    <w:r w:rsidRPr="006F65F9">
      <w:rPr>
        <w:rFonts w:ascii="Arial" w:hAnsi="Arial"/>
        <w:iCs/>
        <w:sz w:val="12"/>
        <w:lang w:val="es-ES"/>
      </w:rPr>
      <w:t>Ser una Universidad de prestigio, distinguida por la calidad y pertinencia del servicio educativo, incluyente, con alto liderazgo en la formación integral de la persona, con innovación permanente y responsabilidad universitaria para la transformación social sostenible, con visibilidad nacional e internacional</w:t>
    </w:r>
    <w:r w:rsidRPr="006F65F9">
      <w:rPr>
        <w:rFonts w:ascii="Arial" w:hAnsi="Arial" w:cs="Arial"/>
        <w:iCs/>
        <w:sz w:val="12"/>
        <w:szCs w:val="14"/>
      </w:rPr>
      <w:t>.</w:t>
    </w:r>
  </w:p>
  <w:p w14:paraId="03F420D2" w14:textId="77777777" w:rsidR="0093022E" w:rsidRDefault="0093022E" w:rsidP="0093022E">
    <w:pPr>
      <w:pStyle w:val="Piedepgina"/>
      <w:tabs>
        <w:tab w:val="clear" w:pos="4252"/>
        <w:tab w:val="clear" w:pos="8504"/>
        <w:tab w:val="left" w:pos="5490"/>
      </w:tabs>
      <w:jc w:val="both"/>
      <w:rPr>
        <w:rFonts w:ascii="Arial" w:hAnsi="Arial" w:cs="Arial"/>
        <w:iCs/>
        <w:sz w:val="12"/>
        <w:szCs w:val="14"/>
      </w:rPr>
    </w:pPr>
    <w:r w:rsidRPr="006F65F9">
      <w:rPr>
        <w:rFonts w:ascii="Arial" w:hAnsi="Arial" w:cs="Arial"/>
        <w:b/>
        <w:iCs/>
        <w:sz w:val="12"/>
        <w:szCs w:val="14"/>
      </w:rPr>
      <w:t xml:space="preserve">MISIÓN: </w:t>
    </w:r>
    <w:r w:rsidRPr="006F65F9">
      <w:rPr>
        <w:rFonts w:ascii="Arial" w:hAnsi="Arial"/>
        <w:iCs/>
        <w:sz w:val="12"/>
        <w:lang w:val="es-ES"/>
      </w:rPr>
      <w:t>Somos una Universidad formadora de profesionales íntegros, innovadores, críticos, humanistas, socialmente responsables y con principios democráticos, que articula la docencia, la investigación y la extensión, comprometida con la expansión del conocimiento científico y tecnológico, el fomento de la cultura, el arte, el deporte, el desarrollo sostenible y el espíritu emprendedor</w:t>
    </w:r>
    <w:r w:rsidRPr="006F65F9">
      <w:rPr>
        <w:rFonts w:ascii="Arial" w:hAnsi="Arial" w:cs="Arial"/>
        <w:iCs/>
        <w:sz w:val="12"/>
        <w:szCs w:val="14"/>
      </w:rPr>
      <w:t>.</w:t>
    </w:r>
  </w:p>
  <w:p w14:paraId="479BC060" w14:textId="77777777" w:rsidR="0093022E" w:rsidRPr="004B5E5D" w:rsidRDefault="0093022E" w:rsidP="0093022E">
    <w:pPr>
      <w:pStyle w:val="Piedepgina"/>
      <w:tabs>
        <w:tab w:val="clear" w:pos="4252"/>
        <w:tab w:val="clear" w:pos="8504"/>
        <w:tab w:val="left" w:pos="5490"/>
      </w:tabs>
      <w:jc w:val="both"/>
      <w:rPr>
        <w:rFonts w:ascii="Arial" w:hAnsi="Arial" w:cs="Arial"/>
        <w:sz w:val="12"/>
        <w:szCs w:val="14"/>
      </w:rPr>
    </w:pPr>
    <w:r w:rsidRPr="008B74CC">
      <w:rPr>
        <w:rFonts w:ascii="Arial" w:hAnsi="Arial" w:cs="Arial"/>
        <w:b/>
        <w:iCs/>
        <w:sz w:val="12"/>
        <w:szCs w:val="14"/>
      </w:rPr>
      <w:t xml:space="preserve">VALORES: </w:t>
    </w:r>
    <w:r>
      <w:rPr>
        <w:rFonts w:ascii="Arial" w:hAnsi="Arial" w:cs="Arial"/>
        <w:iCs/>
        <w:sz w:val="12"/>
        <w:szCs w:val="14"/>
        <w:lang w:val="es-419"/>
      </w:rPr>
      <w:t>Integridad</w:t>
    </w:r>
    <w:r w:rsidRPr="00950CDA">
      <w:rPr>
        <w:rFonts w:ascii="Arial" w:hAnsi="Arial" w:cs="Arial"/>
        <w:iCs/>
        <w:sz w:val="12"/>
        <w:szCs w:val="14"/>
        <w:lang w:val="es-419"/>
      </w:rPr>
      <w:t xml:space="preserve">, Transparencia, Responsabilidad, </w:t>
    </w:r>
    <w:r>
      <w:rPr>
        <w:rFonts w:ascii="Arial" w:hAnsi="Arial" w:cs="Arial"/>
        <w:iCs/>
        <w:sz w:val="12"/>
        <w:szCs w:val="14"/>
        <w:lang w:val="es-419"/>
      </w:rPr>
      <w:t>Servicio</w:t>
    </w:r>
    <w:r w:rsidRPr="00950CDA">
      <w:rPr>
        <w:rFonts w:ascii="Arial" w:hAnsi="Arial" w:cs="Arial"/>
        <w:iCs/>
        <w:sz w:val="12"/>
        <w:szCs w:val="14"/>
        <w:lang w:val="es-419"/>
      </w:rPr>
      <w:t xml:space="preserve">, </w:t>
    </w:r>
    <w:r>
      <w:rPr>
        <w:rFonts w:ascii="Arial" w:hAnsi="Arial" w:cs="Arial"/>
        <w:iCs/>
        <w:sz w:val="12"/>
        <w:szCs w:val="14"/>
        <w:lang w:val="es-419"/>
      </w:rPr>
      <w:t>Honradez</w:t>
    </w:r>
    <w:r w:rsidRPr="00950CDA">
      <w:rPr>
        <w:rFonts w:ascii="Arial" w:hAnsi="Arial" w:cs="Arial"/>
        <w:iCs/>
        <w:sz w:val="12"/>
        <w:szCs w:val="14"/>
        <w:lang w:val="es-419"/>
      </w:rPr>
      <w:t xml:space="preserve">, </w:t>
    </w:r>
    <w:r>
      <w:rPr>
        <w:rFonts w:ascii="Arial" w:hAnsi="Arial" w:cs="Arial"/>
        <w:iCs/>
        <w:sz w:val="12"/>
        <w:szCs w:val="14"/>
        <w:lang w:val="es-419"/>
      </w:rPr>
      <w:t>Respeto</w:t>
    </w:r>
    <w:r w:rsidRPr="00950CDA">
      <w:rPr>
        <w:rFonts w:ascii="Arial" w:hAnsi="Arial" w:cs="Arial"/>
        <w:iCs/>
        <w:sz w:val="12"/>
        <w:szCs w:val="14"/>
        <w:lang w:val="es-419"/>
      </w:rPr>
      <w:t xml:space="preserve">, </w:t>
    </w:r>
    <w:r>
      <w:rPr>
        <w:rFonts w:ascii="Arial" w:hAnsi="Arial" w:cs="Arial"/>
        <w:iCs/>
        <w:sz w:val="12"/>
        <w:szCs w:val="14"/>
        <w:lang w:val="es-419"/>
      </w:rPr>
      <w:t>Solidaridad, Compromiso, Participación, Igualdad (y no discriminación)</w:t>
    </w:r>
    <w:r w:rsidRPr="004B5E5D">
      <w:rPr>
        <w:rFonts w:ascii="Arial" w:hAnsi="Arial" w:cs="Arial"/>
        <w:iCs/>
        <w:sz w:val="12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CEA08" w14:textId="77777777" w:rsidR="0076386A" w:rsidRDefault="0076386A" w:rsidP="009440DE">
      <w:r>
        <w:separator/>
      </w:r>
    </w:p>
  </w:footnote>
  <w:footnote w:type="continuationSeparator" w:id="0">
    <w:p w14:paraId="3BF2B5BB" w14:textId="77777777" w:rsidR="0076386A" w:rsidRDefault="0076386A" w:rsidP="0094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551BE" w14:textId="77777777" w:rsidR="00511434" w:rsidRPr="00F96C57" w:rsidRDefault="00511434" w:rsidP="00511434">
    <w:pPr>
      <w:pStyle w:val="Encabezado"/>
      <w:tabs>
        <w:tab w:val="clear" w:pos="4252"/>
        <w:tab w:val="clear" w:pos="8504"/>
      </w:tabs>
      <w:jc w:val="center"/>
      <w:rPr>
        <w:b/>
        <w:bCs/>
        <w:sz w:val="40"/>
        <w:szCs w:val="40"/>
      </w:rPr>
    </w:pPr>
    <w:r w:rsidRPr="00F96C57">
      <w:rPr>
        <w:b/>
        <w:bCs/>
        <w:noProof/>
        <w:sz w:val="22"/>
        <w:szCs w:val="22"/>
        <w:lang w:eastAsia="es-PY"/>
      </w:rPr>
      <w:drawing>
        <wp:anchor distT="0" distB="0" distL="114300" distR="114300" simplePos="0" relativeHeight="251672576" behindDoc="0" locked="0" layoutInCell="1" allowOverlap="1" wp14:anchorId="22B3EB82" wp14:editId="6B5EB124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997200" cy="979200"/>
          <wp:effectExtent l="0" t="0" r="0" b="0"/>
          <wp:wrapNone/>
          <wp:docPr id="1880578588" name="Imagen 1880578588" descr="LOGO UNC DEF (WinC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UNC DEF (WinCE)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97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6C57">
      <w:rPr>
        <w:b/>
        <w:bCs/>
        <w:sz w:val="36"/>
        <w:szCs w:val="36"/>
      </w:rPr>
      <w:t>Universidad Nacional de Concepción</w:t>
    </w:r>
  </w:p>
  <w:p w14:paraId="754D92E7" w14:textId="77777777" w:rsidR="00511434" w:rsidRPr="00F96C57" w:rsidRDefault="00511434" w:rsidP="00511434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iCs/>
        <w:sz w:val="20"/>
        <w:szCs w:val="20"/>
      </w:rPr>
    </w:pPr>
    <w:r w:rsidRPr="00F96C57">
      <w:rPr>
        <w:rFonts w:ascii="Arial" w:hAnsi="Arial" w:cs="Arial"/>
        <w:iCs/>
        <w:sz w:val="20"/>
        <w:szCs w:val="20"/>
      </w:rPr>
      <w:t>Creada por Ley Nro. 3201/07</w:t>
    </w:r>
  </w:p>
  <w:p w14:paraId="3C09A08E" w14:textId="77777777" w:rsidR="00511434" w:rsidRDefault="00511434" w:rsidP="00511434">
    <w:pPr>
      <w:pStyle w:val="Encabezado"/>
      <w:tabs>
        <w:tab w:val="clear" w:pos="4252"/>
        <w:tab w:val="clear" w:pos="8504"/>
      </w:tabs>
      <w:jc w:val="center"/>
      <w:rPr>
        <w:rFonts w:ascii="Monotype Corsiva" w:hAnsi="Monotype Corsiva"/>
        <w:b/>
        <w:i/>
        <w:iCs/>
        <w:sz w:val="20"/>
        <w:szCs w:val="20"/>
      </w:rPr>
    </w:pPr>
    <w:r>
      <w:rPr>
        <w:rFonts w:ascii="Edwardian Script ITC" w:hAnsi="Edwardian Script ITC"/>
        <w:b/>
        <w:i/>
        <w:iCs/>
        <w:sz w:val="54"/>
        <w:szCs w:val="54"/>
      </w:rPr>
      <w:t>Consejo Superior Universitario</w:t>
    </w:r>
  </w:p>
  <w:p w14:paraId="58612C25" w14:textId="77777777" w:rsidR="00511434" w:rsidRPr="00314DEF" w:rsidRDefault="00511434" w:rsidP="00511434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b/>
        <w:i/>
        <w:iCs/>
        <w:sz w:val="28"/>
        <w:szCs w:val="28"/>
      </w:rPr>
    </w:pPr>
  </w:p>
  <w:p w14:paraId="22E76900" w14:textId="77777777" w:rsidR="00511434" w:rsidRPr="00D767FC" w:rsidRDefault="00511434" w:rsidP="00511434">
    <w:pPr>
      <w:pStyle w:val="Encabezado"/>
      <w:jc w:val="center"/>
      <w:rPr>
        <w:rFonts w:ascii="Arial" w:hAnsi="Arial" w:cs="Arial"/>
        <w:sz w:val="14"/>
        <w:szCs w:val="14"/>
      </w:rPr>
    </w:pPr>
    <w:bookmarkStart w:id="0" w:name="_Hlk141773472"/>
    <w:r w:rsidRPr="00D767FC">
      <w:rPr>
        <w:rFonts w:ascii="Arial" w:hAnsi="Arial" w:cs="Arial"/>
        <w:sz w:val="14"/>
        <w:szCs w:val="14"/>
      </w:rPr>
      <w:t>Ruta PY 05</w:t>
    </w:r>
    <w:r>
      <w:rPr>
        <w:rFonts w:ascii="Arial" w:hAnsi="Arial" w:cs="Arial"/>
        <w:sz w:val="14"/>
        <w:szCs w:val="14"/>
      </w:rPr>
      <w:t xml:space="preserve">, Km 210. Campus Universitario Concepción. </w:t>
    </w:r>
    <w:r w:rsidRPr="00D767FC">
      <w:rPr>
        <w:rFonts w:ascii="Arial" w:hAnsi="Arial" w:cs="Arial"/>
        <w:sz w:val="14"/>
        <w:szCs w:val="14"/>
      </w:rPr>
      <w:t xml:space="preserve">Teléf.: (0331) 241069-240883. </w:t>
    </w:r>
    <w:r>
      <w:rPr>
        <w:rFonts w:ascii="Arial" w:hAnsi="Arial" w:cs="Arial"/>
        <w:sz w:val="14"/>
        <w:szCs w:val="14"/>
      </w:rPr>
      <w:t>secgral@unc.edu.py</w:t>
    </w:r>
    <w:r w:rsidRPr="00D767FC">
      <w:rPr>
        <w:rFonts w:ascii="Arial" w:hAnsi="Arial" w:cs="Arial"/>
        <w:sz w:val="14"/>
        <w:szCs w:val="14"/>
      </w:rPr>
      <w:t>. uncrectorado@gmail.com – www.unc.edu.py</w:t>
    </w:r>
  </w:p>
  <w:bookmarkEnd w:id="0"/>
  <w:p w14:paraId="20DF5AF9" w14:textId="77777777" w:rsidR="008A551A" w:rsidRPr="00BB2503" w:rsidRDefault="008A551A" w:rsidP="00511434">
    <w:pPr>
      <w:pStyle w:val="Encabezado"/>
      <w:pBdr>
        <w:bottom w:val="single" w:sz="18" w:space="1" w:color="auto"/>
      </w:pBdr>
      <w:jc w:val="center"/>
      <w:rPr>
        <w:rFonts w:ascii="Monotype Corsiva" w:hAnsi="Monotype Corsiva"/>
        <w:sz w:val="6"/>
        <w:szCs w:val="10"/>
      </w:rPr>
    </w:pPr>
  </w:p>
  <w:p w14:paraId="33B1BC4E" w14:textId="6B463DFD" w:rsidR="008A551A" w:rsidRDefault="008A551A" w:rsidP="00BB2503">
    <w:pPr>
      <w:pStyle w:val="Encabezado"/>
      <w:jc w:val="right"/>
      <w:rPr>
        <w:sz w:val="4"/>
        <w:szCs w:val="10"/>
      </w:rPr>
    </w:pPr>
  </w:p>
  <w:p w14:paraId="4D6C8CD4" w14:textId="2A0A0A44" w:rsidR="008B74CC" w:rsidRPr="00BB2503" w:rsidRDefault="008B74CC" w:rsidP="008B74CC">
    <w:pPr>
      <w:pStyle w:val="Encabezado"/>
      <w:jc w:val="center"/>
      <w:rPr>
        <w:sz w:val="4"/>
        <w:szCs w:val="10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01E655F7" wp14:editId="0222F6E3">
          <wp:simplePos x="0" y="0"/>
          <wp:positionH relativeFrom="margin">
            <wp:align>center</wp:align>
          </wp:positionH>
          <wp:positionV relativeFrom="paragraph">
            <wp:posOffset>881447</wp:posOffset>
          </wp:positionV>
          <wp:extent cx="5201285" cy="5222240"/>
          <wp:effectExtent l="0" t="0" r="0" b="0"/>
          <wp:wrapNone/>
          <wp:docPr id="939687099" name="Imagen 9396870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1285" cy="522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94025"/>
    <w:multiLevelType w:val="hybridMultilevel"/>
    <w:tmpl w:val="0D64F35C"/>
    <w:lvl w:ilvl="0" w:tplc="70328730">
      <w:start w:val="1"/>
      <w:numFmt w:val="ordinal"/>
      <w:lvlText w:val="Artículo %1"/>
      <w:lvlJc w:val="left"/>
      <w:pPr>
        <w:ind w:left="720" w:hanging="360"/>
      </w:pPr>
      <w:rPr>
        <w:rFonts w:hint="default"/>
        <w:b/>
        <w:bCs/>
      </w:rPr>
    </w:lvl>
    <w:lvl w:ilvl="1" w:tplc="D41CE2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A0EBD"/>
    <w:multiLevelType w:val="hybridMultilevel"/>
    <w:tmpl w:val="450065F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E3530"/>
    <w:multiLevelType w:val="hybridMultilevel"/>
    <w:tmpl w:val="514A0C78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F1FD7"/>
    <w:multiLevelType w:val="hybridMultilevel"/>
    <w:tmpl w:val="A34291C0"/>
    <w:lvl w:ilvl="0" w:tplc="879E1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B57AB"/>
    <w:multiLevelType w:val="hybridMultilevel"/>
    <w:tmpl w:val="0DB4F2A8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6732F"/>
    <w:multiLevelType w:val="hybridMultilevel"/>
    <w:tmpl w:val="80E69730"/>
    <w:lvl w:ilvl="0" w:tplc="B56686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B6E9E"/>
    <w:multiLevelType w:val="hybridMultilevel"/>
    <w:tmpl w:val="50A6751A"/>
    <w:lvl w:ilvl="0" w:tplc="001CAE7E">
      <w:start w:val="1"/>
      <w:numFmt w:val="decimal"/>
      <w:lvlText w:val="%1°)"/>
      <w:lvlJc w:val="left"/>
      <w:pPr>
        <w:ind w:left="36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BA4FAC"/>
    <w:multiLevelType w:val="hybridMultilevel"/>
    <w:tmpl w:val="396C50DE"/>
    <w:lvl w:ilvl="0" w:tplc="BD58544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3126848">
    <w:abstractNumId w:val="6"/>
  </w:num>
  <w:num w:numId="2" w16cid:durableId="1204948237">
    <w:abstractNumId w:val="5"/>
  </w:num>
  <w:num w:numId="3" w16cid:durableId="1746298749">
    <w:abstractNumId w:val="1"/>
  </w:num>
  <w:num w:numId="4" w16cid:durableId="846215058">
    <w:abstractNumId w:val="7"/>
  </w:num>
  <w:num w:numId="5" w16cid:durableId="2069843087">
    <w:abstractNumId w:val="0"/>
  </w:num>
  <w:num w:numId="6" w16cid:durableId="583228005">
    <w:abstractNumId w:val="2"/>
  </w:num>
  <w:num w:numId="7" w16cid:durableId="686517753">
    <w:abstractNumId w:val="4"/>
  </w:num>
  <w:num w:numId="8" w16cid:durableId="42056927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DE"/>
    <w:rsid w:val="000037D1"/>
    <w:rsid w:val="00006098"/>
    <w:rsid w:val="00006CBC"/>
    <w:rsid w:val="000109FD"/>
    <w:rsid w:val="00010CD8"/>
    <w:rsid w:val="00014ED9"/>
    <w:rsid w:val="00015424"/>
    <w:rsid w:val="000216A9"/>
    <w:rsid w:val="00022FD8"/>
    <w:rsid w:val="00023698"/>
    <w:rsid w:val="00025BDB"/>
    <w:rsid w:val="00027461"/>
    <w:rsid w:val="00031868"/>
    <w:rsid w:val="000319FC"/>
    <w:rsid w:val="00033A70"/>
    <w:rsid w:val="00034095"/>
    <w:rsid w:val="0003522B"/>
    <w:rsid w:val="000413B8"/>
    <w:rsid w:val="0004201F"/>
    <w:rsid w:val="00042DD5"/>
    <w:rsid w:val="00043318"/>
    <w:rsid w:val="000441AD"/>
    <w:rsid w:val="000444D0"/>
    <w:rsid w:val="00046702"/>
    <w:rsid w:val="00050C34"/>
    <w:rsid w:val="00060727"/>
    <w:rsid w:val="0006425F"/>
    <w:rsid w:val="00066F75"/>
    <w:rsid w:val="0007204B"/>
    <w:rsid w:val="00072B81"/>
    <w:rsid w:val="00073DB3"/>
    <w:rsid w:val="00074249"/>
    <w:rsid w:val="000748FF"/>
    <w:rsid w:val="000753FC"/>
    <w:rsid w:val="00076732"/>
    <w:rsid w:val="00077DC5"/>
    <w:rsid w:val="00082A64"/>
    <w:rsid w:val="00082C8A"/>
    <w:rsid w:val="00091179"/>
    <w:rsid w:val="00093A28"/>
    <w:rsid w:val="00093FA4"/>
    <w:rsid w:val="000A16C8"/>
    <w:rsid w:val="000A6A1C"/>
    <w:rsid w:val="000B4E60"/>
    <w:rsid w:val="000B703F"/>
    <w:rsid w:val="000C1FCE"/>
    <w:rsid w:val="000C64C5"/>
    <w:rsid w:val="000C6D9E"/>
    <w:rsid w:val="000C75E5"/>
    <w:rsid w:val="000D0A35"/>
    <w:rsid w:val="000D36B5"/>
    <w:rsid w:val="000D5829"/>
    <w:rsid w:val="000D6AE5"/>
    <w:rsid w:val="000E16F0"/>
    <w:rsid w:val="000E1AF2"/>
    <w:rsid w:val="000F1231"/>
    <w:rsid w:val="000F348E"/>
    <w:rsid w:val="000F4D8A"/>
    <w:rsid w:val="000F52A8"/>
    <w:rsid w:val="000F5430"/>
    <w:rsid w:val="00100AF0"/>
    <w:rsid w:val="001017A9"/>
    <w:rsid w:val="00104595"/>
    <w:rsid w:val="00104E51"/>
    <w:rsid w:val="00104FA6"/>
    <w:rsid w:val="00105D80"/>
    <w:rsid w:val="00110FAC"/>
    <w:rsid w:val="0011209F"/>
    <w:rsid w:val="001137F6"/>
    <w:rsid w:val="001203D5"/>
    <w:rsid w:val="001209C6"/>
    <w:rsid w:val="00122B12"/>
    <w:rsid w:val="00126FA0"/>
    <w:rsid w:val="001304E7"/>
    <w:rsid w:val="00130785"/>
    <w:rsid w:val="00132B56"/>
    <w:rsid w:val="00134D63"/>
    <w:rsid w:val="00141560"/>
    <w:rsid w:val="001416F4"/>
    <w:rsid w:val="00141CA7"/>
    <w:rsid w:val="00143385"/>
    <w:rsid w:val="00145660"/>
    <w:rsid w:val="00150091"/>
    <w:rsid w:val="001527A0"/>
    <w:rsid w:val="00152810"/>
    <w:rsid w:val="00154061"/>
    <w:rsid w:val="00156B9F"/>
    <w:rsid w:val="00160842"/>
    <w:rsid w:val="00161A9A"/>
    <w:rsid w:val="00166FF4"/>
    <w:rsid w:val="00167632"/>
    <w:rsid w:val="001726B7"/>
    <w:rsid w:val="00175696"/>
    <w:rsid w:val="001763CD"/>
    <w:rsid w:val="0017667F"/>
    <w:rsid w:val="0017687C"/>
    <w:rsid w:val="001813DD"/>
    <w:rsid w:val="00183590"/>
    <w:rsid w:val="00185135"/>
    <w:rsid w:val="00186B18"/>
    <w:rsid w:val="00186BBA"/>
    <w:rsid w:val="00187E35"/>
    <w:rsid w:val="00190D59"/>
    <w:rsid w:val="00192308"/>
    <w:rsid w:val="001A03BA"/>
    <w:rsid w:val="001A40B1"/>
    <w:rsid w:val="001A46FC"/>
    <w:rsid w:val="001A4823"/>
    <w:rsid w:val="001A52A9"/>
    <w:rsid w:val="001A5336"/>
    <w:rsid w:val="001A56E8"/>
    <w:rsid w:val="001B12AA"/>
    <w:rsid w:val="001B2595"/>
    <w:rsid w:val="001B4448"/>
    <w:rsid w:val="001B4D03"/>
    <w:rsid w:val="001C07EF"/>
    <w:rsid w:val="001C2D33"/>
    <w:rsid w:val="001C6CED"/>
    <w:rsid w:val="001D038D"/>
    <w:rsid w:val="001D139E"/>
    <w:rsid w:val="001D1747"/>
    <w:rsid w:val="001D3589"/>
    <w:rsid w:val="001D5095"/>
    <w:rsid w:val="001D5DD7"/>
    <w:rsid w:val="001E03FE"/>
    <w:rsid w:val="001E0DCC"/>
    <w:rsid w:val="001E20A0"/>
    <w:rsid w:val="001E2D41"/>
    <w:rsid w:val="001E4128"/>
    <w:rsid w:val="001F118A"/>
    <w:rsid w:val="001F24F1"/>
    <w:rsid w:val="001F359D"/>
    <w:rsid w:val="001F3D52"/>
    <w:rsid w:val="001F3E69"/>
    <w:rsid w:val="001F5EE1"/>
    <w:rsid w:val="001F7E28"/>
    <w:rsid w:val="00200FD5"/>
    <w:rsid w:val="002025C4"/>
    <w:rsid w:val="00204967"/>
    <w:rsid w:val="00205BD3"/>
    <w:rsid w:val="00205CF1"/>
    <w:rsid w:val="00207648"/>
    <w:rsid w:val="0020784A"/>
    <w:rsid w:val="0021039E"/>
    <w:rsid w:val="00211E68"/>
    <w:rsid w:val="00213D11"/>
    <w:rsid w:val="0022061A"/>
    <w:rsid w:val="002206DC"/>
    <w:rsid w:val="00220ACF"/>
    <w:rsid w:val="00220E32"/>
    <w:rsid w:val="00221C7F"/>
    <w:rsid w:val="00222642"/>
    <w:rsid w:val="00226A56"/>
    <w:rsid w:val="002271AD"/>
    <w:rsid w:val="002273FC"/>
    <w:rsid w:val="002322EE"/>
    <w:rsid w:val="00232E32"/>
    <w:rsid w:val="00237346"/>
    <w:rsid w:val="00241217"/>
    <w:rsid w:val="002422A6"/>
    <w:rsid w:val="00243EDC"/>
    <w:rsid w:val="0024523D"/>
    <w:rsid w:val="0024752C"/>
    <w:rsid w:val="00250413"/>
    <w:rsid w:val="002530D6"/>
    <w:rsid w:val="00256ABD"/>
    <w:rsid w:val="00260B2E"/>
    <w:rsid w:val="002622D2"/>
    <w:rsid w:val="00265671"/>
    <w:rsid w:val="002672E7"/>
    <w:rsid w:val="002675AB"/>
    <w:rsid w:val="002675B4"/>
    <w:rsid w:val="00267975"/>
    <w:rsid w:val="0027063C"/>
    <w:rsid w:val="0027339E"/>
    <w:rsid w:val="002734B3"/>
    <w:rsid w:val="002746DF"/>
    <w:rsid w:val="00274959"/>
    <w:rsid w:val="002769C4"/>
    <w:rsid w:val="002803CC"/>
    <w:rsid w:val="00282432"/>
    <w:rsid w:val="00283714"/>
    <w:rsid w:val="00284CBC"/>
    <w:rsid w:val="002857E2"/>
    <w:rsid w:val="00285D43"/>
    <w:rsid w:val="002862C9"/>
    <w:rsid w:val="00291DC0"/>
    <w:rsid w:val="00291E73"/>
    <w:rsid w:val="00297C23"/>
    <w:rsid w:val="002A15FA"/>
    <w:rsid w:val="002A22BF"/>
    <w:rsid w:val="002A6320"/>
    <w:rsid w:val="002B191C"/>
    <w:rsid w:val="002B78FB"/>
    <w:rsid w:val="002C11FE"/>
    <w:rsid w:val="002C2834"/>
    <w:rsid w:val="002D037D"/>
    <w:rsid w:val="002D046E"/>
    <w:rsid w:val="002E0DE6"/>
    <w:rsid w:val="002E77C8"/>
    <w:rsid w:val="002E7E09"/>
    <w:rsid w:val="002F1C92"/>
    <w:rsid w:val="002F5711"/>
    <w:rsid w:val="002F59E5"/>
    <w:rsid w:val="00300356"/>
    <w:rsid w:val="00303F80"/>
    <w:rsid w:val="003059E1"/>
    <w:rsid w:val="00306C8C"/>
    <w:rsid w:val="0030788E"/>
    <w:rsid w:val="00310347"/>
    <w:rsid w:val="00314DEF"/>
    <w:rsid w:val="00314FEA"/>
    <w:rsid w:val="00316BE8"/>
    <w:rsid w:val="00317FD3"/>
    <w:rsid w:val="00321E45"/>
    <w:rsid w:val="00322718"/>
    <w:rsid w:val="00322FCC"/>
    <w:rsid w:val="00325888"/>
    <w:rsid w:val="0032629D"/>
    <w:rsid w:val="003350A3"/>
    <w:rsid w:val="00336FAA"/>
    <w:rsid w:val="00337001"/>
    <w:rsid w:val="00341ECE"/>
    <w:rsid w:val="003433D9"/>
    <w:rsid w:val="00351DA5"/>
    <w:rsid w:val="00354026"/>
    <w:rsid w:val="00355382"/>
    <w:rsid w:val="003570F7"/>
    <w:rsid w:val="003575D0"/>
    <w:rsid w:val="00375576"/>
    <w:rsid w:val="003769BD"/>
    <w:rsid w:val="00376BD8"/>
    <w:rsid w:val="00380BF3"/>
    <w:rsid w:val="00381BD3"/>
    <w:rsid w:val="003833E8"/>
    <w:rsid w:val="0038351C"/>
    <w:rsid w:val="00383951"/>
    <w:rsid w:val="003839BE"/>
    <w:rsid w:val="003900AF"/>
    <w:rsid w:val="003929A5"/>
    <w:rsid w:val="00393D96"/>
    <w:rsid w:val="00397B76"/>
    <w:rsid w:val="003A117B"/>
    <w:rsid w:val="003A1B99"/>
    <w:rsid w:val="003A31C1"/>
    <w:rsid w:val="003A393C"/>
    <w:rsid w:val="003A593E"/>
    <w:rsid w:val="003A6B97"/>
    <w:rsid w:val="003B0058"/>
    <w:rsid w:val="003B33CB"/>
    <w:rsid w:val="003B3641"/>
    <w:rsid w:val="003B62DD"/>
    <w:rsid w:val="003B7EDA"/>
    <w:rsid w:val="003C21C4"/>
    <w:rsid w:val="003C2313"/>
    <w:rsid w:val="003C4E2B"/>
    <w:rsid w:val="003C53ED"/>
    <w:rsid w:val="003D4BFB"/>
    <w:rsid w:val="003D6061"/>
    <w:rsid w:val="003D780B"/>
    <w:rsid w:val="003D7D49"/>
    <w:rsid w:val="003E1A75"/>
    <w:rsid w:val="003E5F4D"/>
    <w:rsid w:val="003F0847"/>
    <w:rsid w:val="003F37C9"/>
    <w:rsid w:val="003F4EA5"/>
    <w:rsid w:val="003F5614"/>
    <w:rsid w:val="003F6987"/>
    <w:rsid w:val="004044CF"/>
    <w:rsid w:val="004046D2"/>
    <w:rsid w:val="004105F0"/>
    <w:rsid w:val="0041249E"/>
    <w:rsid w:val="0041353F"/>
    <w:rsid w:val="004137E1"/>
    <w:rsid w:val="004143A4"/>
    <w:rsid w:val="00417A0E"/>
    <w:rsid w:val="0043046D"/>
    <w:rsid w:val="0043305F"/>
    <w:rsid w:val="00433C70"/>
    <w:rsid w:val="00433F6C"/>
    <w:rsid w:val="004377CC"/>
    <w:rsid w:val="00440564"/>
    <w:rsid w:val="00440F6D"/>
    <w:rsid w:val="00444DD8"/>
    <w:rsid w:val="00445628"/>
    <w:rsid w:val="00445696"/>
    <w:rsid w:val="00446397"/>
    <w:rsid w:val="00452DFE"/>
    <w:rsid w:val="004539BD"/>
    <w:rsid w:val="00456354"/>
    <w:rsid w:val="004666A2"/>
    <w:rsid w:val="00470814"/>
    <w:rsid w:val="00474920"/>
    <w:rsid w:val="00475E42"/>
    <w:rsid w:val="00477A0C"/>
    <w:rsid w:val="00477AF7"/>
    <w:rsid w:val="00481519"/>
    <w:rsid w:val="00483FB9"/>
    <w:rsid w:val="00484250"/>
    <w:rsid w:val="00484606"/>
    <w:rsid w:val="00484881"/>
    <w:rsid w:val="004850A0"/>
    <w:rsid w:val="00490B0A"/>
    <w:rsid w:val="00490C19"/>
    <w:rsid w:val="00491E26"/>
    <w:rsid w:val="00492C7E"/>
    <w:rsid w:val="00494C76"/>
    <w:rsid w:val="00495AC3"/>
    <w:rsid w:val="00495ED4"/>
    <w:rsid w:val="00496D95"/>
    <w:rsid w:val="004A2F01"/>
    <w:rsid w:val="004A40E6"/>
    <w:rsid w:val="004A4233"/>
    <w:rsid w:val="004A5488"/>
    <w:rsid w:val="004A632A"/>
    <w:rsid w:val="004A6384"/>
    <w:rsid w:val="004A63BA"/>
    <w:rsid w:val="004B1D09"/>
    <w:rsid w:val="004B2C13"/>
    <w:rsid w:val="004B3269"/>
    <w:rsid w:val="004B3990"/>
    <w:rsid w:val="004B4C71"/>
    <w:rsid w:val="004B5D2A"/>
    <w:rsid w:val="004C1862"/>
    <w:rsid w:val="004C3982"/>
    <w:rsid w:val="004C75BF"/>
    <w:rsid w:val="004D2ADD"/>
    <w:rsid w:val="004D3C58"/>
    <w:rsid w:val="004D4041"/>
    <w:rsid w:val="004D5334"/>
    <w:rsid w:val="004D67E8"/>
    <w:rsid w:val="004D70DE"/>
    <w:rsid w:val="004D7A1C"/>
    <w:rsid w:val="004E0C4D"/>
    <w:rsid w:val="004E487C"/>
    <w:rsid w:val="004E7D88"/>
    <w:rsid w:val="004F0237"/>
    <w:rsid w:val="004F395D"/>
    <w:rsid w:val="004F3AF3"/>
    <w:rsid w:val="004F582C"/>
    <w:rsid w:val="0050059D"/>
    <w:rsid w:val="0050384E"/>
    <w:rsid w:val="00503C4C"/>
    <w:rsid w:val="00505012"/>
    <w:rsid w:val="00506FC2"/>
    <w:rsid w:val="00510023"/>
    <w:rsid w:val="005101C3"/>
    <w:rsid w:val="00510EFB"/>
    <w:rsid w:val="00511434"/>
    <w:rsid w:val="00511EFA"/>
    <w:rsid w:val="005125AC"/>
    <w:rsid w:val="00517015"/>
    <w:rsid w:val="00521EE0"/>
    <w:rsid w:val="005224B5"/>
    <w:rsid w:val="00522A78"/>
    <w:rsid w:val="00522ABD"/>
    <w:rsid w:val="00523272"/>
    <w:rsid w:val="00523623"/>
    <w:rsid w:val="0052397A"/>
    <w:rsid w:val="0052473B"/>
    <w:rsid w:val="00525713"/>
    <w:rsid w:val="00525808"/>
    <w:rsid w:val="00525F5B"/>
    <w:rsid w:val="0052662B"/>
    <w:rsid w:val="00530AD2"/>
    <w:rsid w:val="005338B1"/>
    <w:rsid w:val="0053566D"/>
    <w:rsid w:val="00536710"/>
    <w:rsid w:val="00542C0A"/>
    <w:rsid w:val="005439E6"/>
    <w:rsid w:val="00543B1E"/>
    <w:rsid w:val="00545610"/>
    <w:rsid w:val="00546DE1"/>
    <w:rsid w:val="005513BC"/>
    <w:rsid w:val="0055456F"/>
    <w:rsid w:val="00557D12"/>
    <w:rsid w:val="00562574"/>
    <w:rsid w:val="005638A1"/>
    <w:rsid w:val="005648C1"/>
    <w:rsid w:val="00565386"/>
    <w:rsid w:val="00565D5F"/>
    <w:rsid w:val="00567596"/>
    <w:rsid w:val="00567CEA"/>
    <w:rsid w:val="005706CC"/>
    <w:rsid w:val="00571D9D"/>
    <w:rsid w:val="00572DD3"/>
    <w:rsid w:val="0057336E"/>
    <w:rsid w:val="00574D36"/>
    <w:rsid w:val="00574EBA"/>
    <w:rsid w:val="00575467"/>
    <w:rsid w:val="00577391"/>
    <w:rsid w:val="00580F71"/>
    <w:rsid w:val="00582A28"/>
    <w:rsid w:val="00583A8E"/>
    <w:rsid w:val="00595354"/>
    <w:rsid w:val="00595F10"/>
    <w:rsid w:val="005A1439"/>
    <w:rsid w:val="005A35F8"/>
    <w:rsid w:val="005A3FCA"/>
    <w:rsid w:val="005A50DB"/>
    <w:rsid w:val="005A753D"/>
    <w:rsid w:val="005B0D67"/>
    <w:rsid w:val="005B15DF"/>
    <w:rsid w:val="005B180C"/>
    <w:rsid w:val="005B3322"/>
    <w:rsid w:val="005B35CA"/>
    <w:rsid w:val="005B716A"/>
    <w:rsid w:val="005C2CCA"/>
    <w:rsid w:val="005C3CAD"/>
    <w:rsid w:val="005C6781"/>
    <w:rsid w:val="005C758E"/>
    <w:rsid w:val="005D1623"/>
    <w:rsid w:val="005D1A54"/>
    <w:rsid w:val="005D2888"/>
    <w:rsid w:val="005D30E0"/>
    <w:rsid w:val="005D3BF7"/>
    <w:rsid w:val="005D3DFF"/>
    <w:rsid w:val="005D69DE"/>
    <w:rsid w:val="005E3BF3"/>
    <w:rsid w:val="005E5058"/>
    <w:rsid w:val="005E5435"/>
    <w:rsid w:val="005E5E7E"/>
    <w:rsid w:val="005F039B"/>
    <w:rsid w:val="005F2551"/>
    <w:rsid w:val="005F2CED"/>
    <w:rsid w:val="005F426F"/>
    <w:rsid w:val="005F6479"/>
    <w:rsid w:val="00601BC8"/>
    <w:rsid w:val="00605355"/>
    <w:rsid w:val="006068CD"/>
    <w:rsid w:val="00607BEB"/>
    <w:rsid w:val="00612634"/>
    <w:rsid w:val="00613017"/>
    <w:rsid w:val="00615834"/>
    <w:rsid w:val="0062012A"/>
    <w:rsid w:val="00623402"/>
    <w:rsid w:val="00623F71"/>
    <w:rsid w:val="00625D7B"/>
    <w:rsid w:val="00634BCA"/>
    <w:rsid w:val="00642665"/>
    <w:rsid w:val="0064411C"/>
    <w:rsid w:val="006443AB"/>
    <w:rsid w:val="00645A99"/>
    <w:rsid w:val="00645AEF"/>
    <w:rsid w:val="006476C1"/>
    <w:rsid w:val="0065120E"/>
    <w:rsid w:val="00655154"/>
    <w:rsid w:val="00656B64"/>
    <w:rsid w:val="006622D1"/>
    <w:rsid w:val="00670107"/>
    <w:rsid w:val="006703CC"/>
    <w:rsid w:val="00671762"/>
    <w:rsid w:val="006744F1"/>
    <w:rsid w:val="0067750F"/>
    <w:rsid w:val="00677592"/>
    <w:rsid w:val="00683A68"/>
    <w:rsid w:val="00683D51"/>
    <w:rsid w:val="006844EB"/>
    <w:rsid w:val="00684744"/>
    <w:rsid w:val="006902AF"/>
    <w:rsid w:val="006931F7"/>
    <w:rsid w:val="00693A5C"/>
    <w:rsid w:val="0069584A"/>
    <w:rsid w:val="006A0163"/>
    <w:rsid w:val="006A1A94"/>
    <w:rsid w:val="006A1E77"/>
    <w:rsid w:val="006A4410"/>
    <w:rsid w:val="006A78EF"/>
    <w:rsid w:val="006B33F6"/>
    <w:rsid w:val="006B3EA3"/>
    <w:rsid w:val="006B40AF"/>
    <w:rsid w:val="006B4402"/>
    <w:rsid w:val="006B4DD7"/>
    <w:rsid w:val="006B507F"/>
    <w:rsid w:val="006B6E15"/>
    <w:rsid w:val="006C3A22"/>
    <w:rsid w:val="006C5B13"/>
    <w:rsid w:val="006C63DE"/>
    <w:rsid w:val="006C76ED"/>
    <w:rsid w:val="006D49B6"/>
    <w:rsid w:val="006D77B6"/>
    <w:rsid w:val="006E0D05"/>
    <w:rsid w:val="006E1722"/>
    <w:rsid w:val="006E2582"/>
    <w:rsid w:val="006E3FBE"/>
    <w:rsid w:val="006E478D"/>
    <w:rsid w:val="006E4FFE"/>
    <w:rsid w:val="006E717C"/>
    <w:rsid w:val="006E740E"/>
    <w:rsid w:val="006F129F"/>
    <w:rsid w:val="006F20E5"/>
    <w:rsid w:val="006F2707"/>
    <w:rsid w:val="006F3CE8"/>
    <w:rsid w:val="006F74B2"/>
    <w:rsid w:val="007013BC"/>
    <w:rsid w:val="00701AD8"/>
    <w:rsid w:val="00705B6C"/>
    <w:rsid w:val="00712F02"/>
    <w:rsid w:val="00713475"/>
    <w:rsid w:val="00713644"/>
    <w:rsid w:val="007151CB"/>
    <w:rsid w:val="007153B2"/>
    <w:rsid w:val="007179E7"/>
    <w:rsid w:val="0072140A"/>
    <w:rsid w:val="00722510"/>
    <w:rsid w:val="007227E9"/>
    <w:rsid w:val="00722FF9"/>
    <w:rsid w:val="00723258"/>
    <w:rsid w:val="0072658C"/>
    <w:rsid w:val="0072733F"/>
    <w:rsid w:val="0073093D"/>
    <w:rsid w:val="00731B92"/>
    <w:rsid w:val="00736307"/>
    <w:rsid w:val="0073786C"/>
    <w:rsid w:val="007401B9"/>
    <w:rsid w:val="00741E79"/>
    <w:rsid w:val="007430A8"/>
    <w:rsid w:val="007446F7"/>
    <w:rsid w:val="007469B1"/>
    <w:rsid w:val="00752934"/>
    <w:rsid w:val="00753D4D"/>
    <w:rsid w:val="0075426C"/>
    <w:rsid w:val="0075577B"/>
    <w:rsid w:val="007624E7"/>
    <w:rsid w:val="007629C4"/>
    <w:rsid w:val="0076386A"/>
    <w:rsid w:val="00764E77"/>
    <w:rsid w:val="00767050"/>
    <w:rsid w:val="00777287"/>
    <w:rsid w:val="007774B0"/>
    <w:rsid w:val="00780C6D"/>
    <w:rsid w:val="00791E34"/>
    <w:rsid w:val="00794389"/>
    <w:rsid w:val="00795D19"/>
    <w:rsid w:val="00796643"/>
    <w:rsid w:val="007972F8"/>
    <w:rsid w:val="007A25B1"/>
    <w:rsid w:val="007A7D22"/>
    <w:rsid w:val="007B0BCD"/>
    <w:rsid w:val="007B1807"/>
    <w:rsid w:val="007B1B9F"/>
    <w:rsid w:val="007B2927"/>
    <w:rsid w:val="007B64D0"/>
    <w:rsid w:val="007C23DA"/>
    <w:rsid w:val="007C4558"/>
    <w:rsid w:val="007C468F"/>
    <w:rsid w:val="007C4873"/>
    <w:rsid w:val="007C5694"/>
    <w:rsid w:val="007C60D7"/>
    <w:rsid w:val="007D0C91"/>
    <w:rsid w:val="007D0CDD"/>
    <w:rsid w:val="007D764D"/>
    <w:rsid w:val="007D7B0B"/>
    <w:rsid w:val="007E0D0C"/>
    <w:rsid w:val="007E6334"/>
    <w:rsid w:val="007E642F"/>
    <w:rsid w:val="007E67FE"/>
    <w:rsid w:val="007E7F7E"/>
    <w:rsid w:val="007F2741"/>
    <w:rsid w:val="007F4779"/>
    <w:rsid w:val="00800313"/>
    <w:rsid w:val="00801032"/>
    <w:rsid w:val="00802A1C"/>
    <w:rsid w:val="0080694C"/>
    <w:rsid w:val="00806D35"/>
    <w:rsid w:val="00807CC4"/>
    <w:rsid w:val="00810DAB"/>
    <w:rsid w:val="00811E0F"/>
    <w:rsid w:val="00813E14"/>
    <w:rsid w:val="008206F3"/>
    <w:rsid w:val="00821BB1"/>
    <w:rsid w:val="00826E94"/>
    <w:rsid w:val="008274C3"/>
    <w:rsid w:val="00827D62"/>
    <w:rsid w:val="008315AC"/>
    <w:rsid w:val="00835CBA"/>
    <w:rsid w:val="008363EB"/>
    <w:rsid w:val="00840694"/>
    <w:rsid w:val="008419CC"/>
    <w:rsid w:val="00842D95"/>
    <w:rsid w:val="008433F2"/>
    <w:rsid w:val="0084427E"/>
    <w:rsid w:val="0085012C"/>
    <w:rsid w:val="00854D87"/>
    <w:rsid w:val="0085636C"/>
    <w:rsid w:val="008569CA"/>
    <w:rsid w:val="00861725"/>
    <w:rsid w:val="00861F8E"/>
    <w:rsid w:val="00863903"/>
    <w:rsid w:val="00863BF7"/>
    <w:rsid w:val="0086643C"/>
    <w:rsid w:val="00872C6E"/>
    <w:rsid w:val="00874453"/>
    <w:rsid w:val="00874F2B"/>
    <w:rsid w:val="008762F0"/>
    <w:rsid w:val="00876E33"/>
    <w:rsid w:val="00882503"/>
    <w:rsid w:val="00883190"/>
    <w:rsid w:val="0088479F"/>
    <w:rsid w:val="008859CF"/>
    <w:rsid w:val="008863A3"/>
    <w:rsid w:val="00886D78"/>
    <w:rsid w:val="008902DD"/>
    <w:rsid w:val="008950B0"/>
    <w:rsid w:val="008A06AF"/>
    <w:rsid w:val="008A3A1F"/>
    <w:rsid w:val="008A4EE8"/>
    <w:rsid w:val="008A551A"/>
    <w:rsid w:val="008A59E0"/>
    <w:rsid w:val="008A5D82"/>
    <w:rsid w:val="008A6384"/>
    <w:rsid w:val="008B17FA"/>
    <w:rsid w:val="008B3C79"/>
    <w:rsid w:val="008B4319"/>
    <w:rsid w:val="008B5DD3"/>
    <w:rsid w:val="008B74CC"/>
    <w:rsid w:val="008C062F"/>
    <w:rsid w:val="008C0988"/>
    <w:rsid w:val="008C0E35"/>
    <w:rsid w:val="008C257F"/>
    <w:rsid w:val="008C26BA"/>
    <w:rsid w:val="008C3361"/>
    <w:rsid w:val="008C5020"/>
    <w:rsid w:val="008C510B"/>
    <w:rsid w:val="008D21DA"/>
    <w:rsid w:val="008D3AE9"/>
    <w:rsid w:val="008D72BD"/>
    <w:rsid w:val="008E12A7"/>
    <w:rsid w:val="008E183F"/>
    <w:rsid w:val="008E2C5B"/>
    <w:rsid w:val="008E32C7"/>
    <w:rsid w:val="008E3E1B"/>
    <w:rsid w:val="008E7A09"/>
    <w:rsid w:val="008F0060"/>
    <w:rsid w:val="008F1291"/>
    <w:rsid w:val="008F18C9"/>
    <w:rsid w:val="008F636C"/>
    <w:rsid w:val="009007C1"/>
    <w:rsid w:val="0090273E"/>
    <w:rsid w:val="009040FF"/>
    <w:rsid w:val="00905F8E"/>
    <w:rsid w:val="00906256"/>
    <w:rsid w:val="00910C60"/>
    <w:rsid w:val="00913273"/>
    <w:rsid w:val="00913D0D"/>
    <w:rsid w:val="009170B3"/>
    <w:rsid w:val="009233FD"/>
    <w:rsid w:val="009239B1"/>
    <w:rsid w:val="00924656"/>
    <w:rsid w:val="00926379"/>
    <w:rsid w:val="00927726"/>
    <w:rsid w:val="0093022E"/>
    <w:rsid w:val="009303EB"/>
    <w:rsid w:val="00932D84"/>
    <w:rsid w:val="009338F0"/>
    <w:rsid w:val="00935C42"/>
    <w:rsid w:val="00937E6F"/>
    <w:rsid w:val="009427C4"/>
    <w:rsid w:val="009440DE"/>
    <w:rsid w:val="009443FE"/>
    <w:rsid w:val="00944A61"/>
    <w:rsid w:val="009456DA"/>
    <w:rsid w:val="00945F53"/>
    <w:rsid w:val="009462E7"/>
    <w:rsid w:val="009500A7"/>
    <w:rsid w:val="0095175D"/>
    <w:rsid w:val="00951D83"/>
    <w:rsid w:val="00954D6E"/>
    <w:rsid w:val="009555B4"/>
    <w:rsid w:val="00956C12"/>
    <w:rsid w:val="00961E43"/>
    <w:rsid w:val="009621F4"/>
    <w:rsid w:val="00964034"/>
    <w:rsid w:val="0096440C"/>
    <w:rsid w:val="00966694"/>
    <w:rsid w:val="00974053"/>
    <w:rsid w:val="00975074"/>
    <w:rsid w:val="00980C6A"/>
    <w:rsid w:val="00985B01"/>
    <w:rsid w:val="009862AE"/>
    <w:rsid w:val="00987346"/>
    <w:rsid w:val="00987AA8"/>
    <w:rsid w:val="00990E13"/>
    <w:rsid w:val="00991B68"/>
    <w:rsid w:val="00997758"/>
    <w:rsid w:val="009A34D0"/>
    <w:rsid w:val="009A3F4E"/>
    <w:rsid w:val="009A4747"/>
    <w:rsid w:val="009A6923"/>
    <w:rsid w:val="009A7E6D"/>
    <w:rsid w:val="009B1A5C"/>
    <w:rsid w:val="009B3BDB"/>
    <w:rsid w:val="009B54E3"/>
    <w:rsid w:val="009B6924"/>
    <w:rsid w:val="009B70B0"/>
    <w:rsid w:val="009C09CD"/>
    <w:rsid w:val="009C1813"/>
    <w:rsid w:val="009C1A59"/>
    <w:rsid w:val="009C62B5"/>
    <w:rsid w:val="009C707E"/>
    <w:rsid w:val="009C790E"/>
    <w:rsid w:val="009D1759"/>
    <w:rsid w:val="009D1EC9"/>
    <w:rsid w:val="009D355A"/>
    <w:rsid w:val="009D3EB4"/>
    <w:rsid w:val="009E3D24"/>
    <w:rsid w:val="009E62AF"/>
    <w:rsid w:val="009F2576"/>
    <w:rsid w:val="009F2A41"/>
    <w:rsid w:val="009F597F"/>
    <w:rsid w:val="00A00F43"/>
    <w:rsid w:val="00A0201A"/>
    <w:rsid w:val="00A069D1"/>
    <w:rsid w:val="00A06A71"/>
    <w:rsid w:val="00A10FA1"/>
    <w:rsid w:val="00A129C9"/>
    <w:rsid w:val="00A22AE1"/>
    <w:rsid w:val="00A24229"/>
    <w:rsid w:val="00A250EB"/>
    <w:rsid w:val="00A25C52"/>
    <w:rsid w:val="00A26A51"/>
    <w:rsid w:val="00A27DF0"/>
    <w:rsid w:val="00A320A5"/>
    <w:rsid w:val="00A322C0"/>
    <w:rsid w:val="00A32F6F"/>
    <w:rsid w:val="00A333F6"/>
    <w:rsid w:val="00A33B73"/>
    <w:rsid w:val="00A40490"/>
    <w:rsid w:val="00A4261C"/>
    <w:rsid w:val="00A43275"/>
    <w:rsid w:val="00A460D1"/>
    <w:rsid w:val="00A47E4B"/>
    <w:rsid w:val="00A50D65"/>
    <w:rsid w:val="00A513F9"/>
    <w:rsid w:val="00A538C6"/>
    <w:rsid w:val="00A54651"/>
    <w:rsid w:val="00A563CD"/>
    <w:rsid w:val="00A60DED"/>
    <w:rsid w:val="00A614CD"/>
    <w:rsid w:val="00A64998"/>
    <w:rsid w:val="00A66996"/>
    <w:rsid w:val="00A66D76"/>
    <w:rsid w:val="00A7101B"/>
    <w:rsid w:val="00A73FBF"/>
    <w:rsid w:val="00A76FB4"/>
    <w:rsid w:val="00A80074"/>
    <w:rsid w:val="00A81C31"/>
    <w:rsid w:val="00A82A02"/>
    <w:rsid w:val="00A8301E"/>
    <w:rsid w:val="00A83DC8"/>
    <w:rsid w:val="00A93191"/>
    <w:rsid w:val="00A937F7"/>
    <w:rsid w:val="00A9629E"/>
    <w:rsid w:val="00A96D5B"/>
    <w:rsid w:val="00AA0F98"/>
    <w:rsid w:val="00AA4463"/>
    <w:rsid w:val="00AA7895"/>
    <w:rsid w:val="00AB1E15"/>
    <w:rsid w:val="00AB3D8E"/>
    <w:rsid w:val="00AB63A0"/>
    <w:rsid w:val="00AB7427"/>
    <w:rsid w:val="00AC0A51"/>
    <w:rsid w:val="00AC6A2A"/>
    <w:rsid w:val="00AD0895"/>
    <w:rsid w:val="00AD1C29"/>
    <w:rsid w:val="00AD28F7"/>
    <w:rsid w:val="00AD2B59"/>
    <w:rsid w:val="00AD381C"/>
    <w:rsid w:val="00AD5E72"/>
    <w:rsid w:val="00AD6D45"/>
    <w:rsid w:val="00AE08E2"/>
    <w:rsid w:val="00AE1FBD"/>
    <w:rsid w:val="00AE5008"/>
    <w:rsid w:val="00AE7F48"/>
    <w:rsid w:val="00AF3C8B"/>
    <w:rsid w:val="00AF421E"/>
    <w:rsid w:val="00AF4EF6"/>
    <w:rsid w:val="00AF7B91"/>
    <w:rsid w:val="00B03ABD"/>
    <w:rsid w:val="00B03EF8"/>
    <w:rsid w:val="00B045FE"/>
    <w:rsid w:val="00B04AF5"/>
    <w:rsid w:val="00B054E7"/>
    <w:rsid w:val="00B062CA"/>
    <w:rsid w:val="00B07EBC"/>
    <w:rsid w:val="00B1094E"/>
    <w:rsid w:val="00B12165"/>
    <w:rsid w:val="00B136E7"/>
    <w:rsid w:val="00B15079"/>
    <w:rsid w:val="00B21464"/>
    <w:rsid w:val="00B21C7F"/>
    <w:rsid w:val="00B2275F"/>
    <w:rsid w:val="00B22ECE"/>
    <w:rsid w:val="00B24AD4"/>
    <w:rsid w:val="00B25F20"/>
    <w:rsid w:val="00B261DF"/>
    <w:rsid w:val="00B30809"/>
    <w:rsid w:val="00B31A0E"/>
    <w:rsid w:val="00B32C1E"/>
    <w:rsid w:val="00B34930"/>
    <w:rsid w:val="00B34AE3"/>
    <w:rsid w:val="00B35E3B"/>
    <w:rsid w:val="00B40018"/>
    <w:rsid w:val="00B418AE"/>
    <w:rsid w:val="00B42195"/>
    <w:rsid w:val="00B428BC"/>
    <w:rsid w:val="00B42D71"/>
    <w:rsid w:val="00B432BC"/>
    <w:rsid w:val="00B43844"/>
    <w:rsid w:val="00B46F04"/>
    <w:rsid w:val="00B47B3F"/>
    <w:rsid w:val="00B47B99"/>
    <w:rsid w:val="00B50105"/>
    <w:rsid w:val="00B5533D"/>
    <w:rsid w:val="00B563ED"/>
    <w:rsid w:val="00B57607"/>
    <w:rsid w:val="00B60B73"/>
    <w:rsid w:val="00B61824"/>
    <w:rsid w:val="00B61A6D"/>
    <w:rsid w:val="00B63CB4"/>
    <w:rsid w:val="00B647E8"/>
    <w:rsid w:val="00B665C0"/>
    <w:rsid w:val="00B67825"/>
    <w:rsid w:val="00B71B0C"/>
    <w:rsid w:val="00B75BA8"/>
    <w:rsid w:val="00B77C6E"/>
    <w:rsid w:val="00B808AA"/>
    <w:rsid w:val="00B826E3"/>
    <w:rsid w:val="00B85E57"/>
    <w:rsid w:val="00B86AA4"/>
    <w:rsid w:val="00B86C49"/>
    <w:rsid w:val="00B911A6"/>
    <w:rsid w:val="00B9501C"/>
    <w:rsid w:val="00B96F9C"/>
    <w:rsid w:val="00BA0567"/>
    <w:rsid w:val="00BA2555"/>
    <w:rsid w:val="00BA29F3"/>
    <w:rsid w:val="00BA3E57"/>
    <w:rsid w:val="00BA3E7D"/>
    <w:rsid w:val="00BA4599"/>
    <w:rsid w:val="00BA46E6"/>
    <w:rsid w:val="00BA4B70"/>
    <w:rsid w:val="00BA74D4"/>
    <w:rsid w:val="00BB1D7F"/>
    <w:rsid w:val="00BB2503"/>
    <w:rsid w:val="00BB31F5"/>
    <w:rsid w:val="00BB3675"/>
    <w:rsid w:val="00BC036E"/>
    <w:rsid w:val="00BC0707"/>
    <w:rsid w:val="00BC09C2"/>
    <w:rsid w:val="00BC16EB"/>
    <w:rsid w:val="00BC1DD1"/>
    <w:rsid w:val="00BC45EC"/>
    <w:rsid w:val="00BC6B0D"/>
    <w:rsid w:val="00BC6D1C"/>
    <w:rsid w:val="00BD08FA"/>
    <w:rsid w:val="00BD2A2B"/>
    <w:rsid w:val="00BD2F10"/>
    <w:rsid w:val="00BD6A15"/>
    <w:rsid w:val="00BE051D"/>
    <w:rsid w:val="00BE15BA"/>
    <w:rsid w:val="00BE29FC"/>
    <w:rsid w:val="00BE730D"/>
    <w:rsid w:val="00BF2181"/>
    <w:rsid w:val="00BF6C60"/>
    <w:rsid w:val="00C0034B"/>
    <w:rsid w:val="00C074F3"/>
    <w:rsid w:val="00C1012E"/>
    <w:rsid w:val="00C17809"/>
    <w:rsid w:val="00C22549"/>
    <w:rsid w:val="00C248D8"/>
    <w:rsid w:val="00C25310"/>
    <w:rsid w:val="00C27D2F"/>
    <w:rsid w:val="00C30270"/>
    <w:rsid w:val="00C304F6"/>
    <w:rsid w:val="00C32EB4"/>
    <w:rsid w:val="00C33AD9"/>
    <w:rsid w:val="00C35927"/>
    <w:rsid w:val="00C35BA5"/>
    <w:rsid w:val="00C40EB5"/>
    <w:rsid w:val="00C4224E"/>
    <w:rsid w:val="00C433CA"/>
    <w:rsid w:val="00C43D71"/>
    <w:rsid w:val="00C447C2"/>
    <w:rsid w:val="00C45044"/>
    <w:rsid w:val="00C51127"/>
    <w:rsid w:val="00C514F3"/>
    <w:rsid w:val="00C5385A"/>
    <w:rsid w:val="00C541DD"/>
    <w:rsid w:val="00C55C05"/>
    <w:rsid w:val="00C5612E"/>
    <w:rsid w:val="00C703B8"/>
    <w:rsid w:val="00C70A35"/>
    <w:rsid w:val="00C70A6C"/>
    <w:rsid w:val="00C75064"/>
    <w:rsid w:val="00C7547C"/>
    <w:rsid w:val="00C76A47"/>
    <w:rsid w:val="00C82B27"/>
    <w:rsid w:val="00C832D3"/>
    <w:rsid w:val="00C84CEF"/>
    <w:rsid w:val="00C866B3"/>
    <w:rsid w:val="00C86900"/>
    <w:rsid w:val="00C919F5"/>
    <w:rsid w:val="00C91B09"/>
    <w:rsid w:val="00C92333"/>
    <w:rsid w:val="00C93354"/>
    <w:rsid w:val="00C9385C"/>
    <w:rsid w:val="00C93C08"/>
    <w:rsid w:val="00C9494C"/>
    <w:rsid w:val="00C951A7"/>
    <w:rsid w:val="00C96F95"/>
    <w:rsid w:val="00C97440"/>
    <w:rsid w:val="00C975E6"/>
    <w:rsid w:val="00CA3AAA"/>
    <w:rsid w:val="00CA659A"/>
    <w:rsid w:val="00CB2E79"/>
    <w:rsid w:val="00CB3DB4"/>
    <w:rsid w:val="00CB41CF"/>
    <w:rsid w:val="00CC2BC2"/>
    <w:rsid w:val="00CC3549"/>
    <w:rsid w:val="00CC4492"/>
    <w:rsid w:val="00CC5EFA"/>
    <w:rsid w:val="00CD634E"/>
    <w:rsid w:val="00CD6D2A"/>
    <w:rsid w:val="00CD6DC2"/>
    <w:rsid w:val="00CE034F"/>
    <w:rsid w:val="00CE48DD"/>
    <w:rsid w:val="00CF0F4E"/>
    <w:rsid w:val="00CF107F"/>
    <w:rsid w:val="00CF1B4E"/>
    <w:rsid w:val="00CF35CB"/>
    <w:rsid w:val="00CF7CFC"/>
    <w:rsid w:val="00D00BAA"/>
    <w:rsid w:val="00D07B5D"/>
    <w:rsid w:val="00D07CEF"/>
    <w:rsid w:val="00D104C0"/>
    <w:rsid w:val="00D10BB8"/>
    <w:rsid w:val="00D11DF2"/>
    <w:rsid w:val="00D21517"/>
    <w:rsid w:val="00D231B3"/>
    <w:rsid w:val="00D248E9"/>
    <w:rsid w:val="00D24DEB"/>
    <w:rsid w:val="00D25CE5"/>
    <w:rsid w:val="00D26DD0"/>
    <w:rsid w:val="00D30617"/>
    <w:rsid w:val="00D30C9C"/>
    <w:rsid w:val="00D30D6D"/>
    <w:rsid w:val="00D3265A"/>
    <w:rsid w:val="00D32DFF"/>
    <w:rsid w:val="00D3790A"/>
    <w:rsid w:val="00D435CD"/>
    <w:rsid w:val="00D46EF3"/>
    <w:rsid w:val="00D46FA8"/>
    <w:rsid w:val="00D4725B"/>
    <w:rsid w:val="00D51801"/>
    <w:rsid w:val="00D52100"/>
    <w:rsid w:val="00D53B45"/>
    <w:rsid w:val="00D55464"/>
    <w:rsid w:val="00D554CE"/>
    <w:rsid w:val="00D6359C"/>
    <w:rsid w:val="00D65B00"/>
    <w:rsid w:val="00D72996"/>
    <w:rsid w:val="00D74FF9"/>
    <w:rsid w:val="00D7633A"/>
    <w:rsid w:val="00D767FC"/>
    <w:rsid w:val="00D84F38"/>
    <w:rsid w:val="00D85706"/>
    <w:rsid w:val="00D9030F"/>
    <w:rsid w:val="00D9120A"/>
    <w:rsid w:val="00D915C8"/>
    <w:rsid w:val="00D92782"/>
    <w:rsid w:val="00D94A11"/>
    <w:rsid w:val="00D95274"/>
    <w:rsid w:val="00D97397"/>
    <w:rsid w:val="00D974BC"/>
    <w:rsid w:val="00DA0E56"/>
    <w:rsid w:val="00DA13BA"/>
    <w:rsid w:val="00DA4938"/>
    <w:rsid w:val="00DB1320"/>
    <w:rsid w:val="00DB200B"/>
    <w:rsid w:val="00DB2D3A"/>
    <w:rsid w:val="00DB3002"/>
    <w:rsid w:val="00DB4C56"/>
    <w:rsid w:val="00DB66C0"/>
    <w:rsid w:val="00DC0CF1"/>
    <w:rsid w:val="00DC3714"/>
    <w:rsid w:val="00DC482F"/>
    <w:rsid w:val="00DC4A89"/>
    <w:rsid w:val="00DC4F3A"/>
    <w:rsid w:val="00DC5CE7"/>
    <w:rsid w:val="00DC71AE"/>
    <w:rsid w:val="00DD07D8"/>
    <w:rsid w:val="00DD130D"/>
    <w:rsid w:val="00DD58B1"/>
    <w:rsid w:val="00DD72AF"/>
    <w:rsid w:val="00DE3A5A"/>
    <w:rsid w:val="00DE4AF0"/>
    <w:rsid w:val="00DE6180"/>
    <w:rsid w:val="00DE6F00"/>
    <w:rsid w:val="00DF00C5"/>
    <w:rsid w:val="00DF0AF8"/>
    <w:rsid w:val="00DF40E6"/>
    <w:rsid w:val="00DF45C4"/>
    <w:rsid w:val="00DF7FDA"/>
    <w:rsid w:val="00E025DC"/>
    <w:rsid w:val="00E03349"/>
    <w:rsid w:val="00E039C5"/>
    <w:rsid w:val="00E071A4"/>
    <w:rsid w:val="00E1004E"/>
    <w:rsid w:val="00E111FA"/>
    <w:rsid w:val="00E20D5C"/>
    <w:rsid w:val="00E2190C"/>
    <w:rsid w:val="00E23A71"/>
    <w:rsid w:val="00E268F1"/>
    <w:rsid w:val="00E277E5"/>
    <w:rsid w:val="00E30557"/>
    <w:rsid w:val="00E35919"/>
    <w:rsid w:val="00E36A92"/>
    <w:rsid w:val="00E37187"/>
    <w:rsid w:val="00E37EFD"/>
    <w:rsid w:val="00E41739"/>
    <w:rsid w:val="00E4247E"/>
    <w:rsid w:val="00E44E12"/>
    <w:rsid w:val="00E45CDD"/>
    <w:rsid w:val="00E4797C"/>
    <w:rsid w:val="00E508A4"/>
    <w:rsid w:val="00E51D3A"/>
    <w:rsid w:val="00E527E8"/>
    <w:rsid w:val="00E53965"/>
    <w:rsid w:val="00E539F9"/>
    <w:rsid w:val="00E54A57"/>
    <w:rsid w:val="00E5749A"/>
    <w:rsid w:val="00E5775D"/>
    <w:rsid w:val="00E63D9C"/>
    <w:rsid w:val="00E66F63"/>
    <w:rsid w:val="00E7137E"/>
    <w:rsid w:val="00E729AB"/>
    <w:rsid w:val="00E73003"/>
    <w:rsid w:val="00E73326"/>
    <w:rsid w:val="00E74E13"/>
    <w:rsid w:val="00E75C3C"/>
    <w:rsid w:val="00E75E91"/>
    <w:rsid w:val="00E85457"/>
    <w:rsid w:val="00E854F0"/>
    <w:rsid w:val="00EA0C15"/>
    <w:rsid w:val="00EA2F88"/>
    <w:rsid w:val="00EA34CD"/>
    <w:rsid w:val="00EA4354"/>
    <w:rsid w:val="00EA4BC5"/>
    <w:rsid w:val="00EA61A4"/>
    <w:rsid w:val="00EB092A"/>
    <w:rsid w:val="00EB0C80"/>
    <w:rsid w:val="00EB429C"/>
    <w:rsid w:val="00EB5D0F"/>
    <w:rsid w:val="00EB7565"/>
    <w:rsid w:val="00EB7C9C"/>
    <w:rsid w:val="00EC114B"/>
    <w:rsid w:val="00EC1C15"/>
    <w:rsid w:val="00EC674A"/>
    <w:rsid w:val="00ED03A1"/>
    <w:rsid w:val="00ED054F"/>
    <w:rsid w:val="00ED0F6F"/>
    <w:rsid w:val="00ED437C"/>
    <w:rsid w:val="00ED4B75"/>
    <w:rsid w:val="00EE17E6"/>
    <w:rsid w:val="00EE1979"/>
    <w:rsid w:val="00EE23CE"/>
    <w:rsid w:val="00EE40CC"/>
    <w:rsid w:val="00EE40D5"/>
    <w:rsid w:val="00EE55D4"/>
    <w:rsid w:val="00EE5DB7"/>
    <w:rsid w:val="00EF0B61"/>
    <w:rsid w:val="00F012B8"/>
    <w:rsid w:val="00F03F9E"/>
    <w:rsid w:val="00F045B1"/>
    <w:rsid w:val="00F05899"/>
    <w:rsid w:val="00F067E6"/>
    <w:rsid w:val="00F06815"/>
    <w:rsid w:val="00F11A9E"/>
    <w:rsid w:val="00F133C7"/>
    <w:rsid w:val="00F1484A"/>
    <w:rsid w:val="00F212FD"/>
    <w:rsid w:val="00F2155A"/>
    <w:rsid w:val="00F216F0"/>
    <w:rsid w:val="00F223AC"/>
    <w:rsid w:val="00F2699C"/>
    <w:rsid w:val="00F3152B"/>
    <w:rsid w:val="00F31562"/>
    <w:rsid w:val="00F33535"/>
    <w:rsid w:val="00F33AD4"/>
    <w:rsid w:val="00F34316"/>
    <w:rsid w:val="00F371C9"/>
    <w:rsid w:val="00F41857"/>
    <w:rsid w:val="00F44871"/>
    <w:rsid w:val="00F4540F"/>
    <w:rsid w:val="00F46293"/>
    <w:rsid w:val="00F46C99"/>
    <w:rsid w:val="00F47413"/>
    <w:rsid w:val="00F47A14"/>
    <w:rsid w:val="00F47B1A"/>
    <w:rsid w:val="00F47DB9"/>
    <w:rsid w:val="00F51CAE"/>
    <w:rsid w:val="00F528D7"/>
    <w:rsid w:val="00F52AE7"/>
    <w:rsid w:val="00F52F9A"/>
    <w:rsid w:val="00F551DA"/>
    <w:rsid w:val="00F56FC1"/>
    <w:rsid w:val="00F57454"/>
    <w:rsid w:val="00F633D2"/>
    <w:rsid w:val="00F635D2"/>
    <w:rsid w:val="00F63714"/>
    <w:rsid w:val="00F65EFD"/>
    <w:rsid w:val="00F6730F"/>
    <w:rsid w:val="00F71F82"/>
    <w:rsid w:val="00F72952"/>
    <w:rsid w:val="00F73D38"/>
    <w:rsid w:val="00F76E29"/>
    <w:rsid w:val="00F76E75"/>
    <w:rsid w:val="00F8233C"/>
    <w:rsid w:val="00F8258C"/>
    <w:rsid w:val="00F86667"/>
    <w:rsid w:val="00F87366"/>
    <w:rsid w:val="00F87683"/>
    <w:rsid w:val="00F91706"/>
    <w:rsid w:val="00F93ACA"/>
    <w:rsid w:val="00F96C57"/>
    <w:rsid w:val="00F97417"/>
    <w:rsid w:val="00FA25E8"/>
    <w:rsid w:val="00FA29C3"/>
    <w:rsid w:val="00FA3163"/>
    <w:rsid w:val="00FA4B58"/>
    <w:rsid w:val="00FA5377"/>
    <w:rsid w:val="00FA6BE2"/>
    <w:rsid w:val="00FB26CC"/>
    <w:rsid w:val="00FB38C8"/>
    <w:rsid w:val="00FB4125"/>
    <w:rsid w:val="00FB4285"/>
    <w:rsid w:val="00FB6332"/>
    <w:rsid w:val="00FB67EF"/>
    <w:rsid w:val="00FC16BC"/>
    <w:rsid w:val="00FC17BA"/>
    <w:rsid w:val="00FC3BD8"/>
    <w:rsid w:val="00FD0918"/>
    <w:rsid w:val="00FD0D23"/>
    <w:rsid w:val="00FE15BF"/>
    <w:rsid w:val="00FE20D5"/>
    <w:rsid w:val="00FE4A92"/>
    <w:rsid w:val="00FE61DC"/>
    <w:rsid w:val="00FE691E"/>
    <w:rsid w:val="00FF137E"/>
    <w:rsid w:val="00FF37C1"/>
    <w:rsid w:val="00FF5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06814E"/>
  <w15:docId w15:val="{200B1A9A-7B36-4D9C-8CF2-3BC62B62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Y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25B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5B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5B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rsid w:val="00645AEF"/>
    <w:pPr>
      <w:keepNext/>
      <w:tabs>
        <w:tab w:val="left" w:pos="0"/>
      </w:tabs>
      <w:jc w:val="center"/>
      <w:outlineLvl w:val="6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440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440DE"/>
  </w:style>
  <w:style w:type="paragraph" w:styleId="Piedepgina">
    <w:name w:val="footer"/>
    <w:basedOn w:val="Normal"/>
    <w:link w:val="PiedepginaCar"/>
    <w:uiPriority w:val="99"/>
    <w:unhideWhenUsed/>
    <w:rsid w:val="009440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0DE"/>
  </w:style>
  <w:style w:type="paragraph" w:styleId="Prrafodelista">
    <w:name w:val="List Paragraph"/>
    <w:basedOn w:val="Normal"/>
    <w:uiPriority w:val="34"/>
    <w:qFormat/>
    <w:rsid w:val="00C76A47"/>
    <w:pPr>
      <w:ind w:left="720"/>
      <w:contextualSpacing/>
    </w:pPr>
  </w:style>
  <w:style w:type="table" w:styleId="Tablaconcuadrcula">
    <w:name w:val="Table Grid"/>
    <w:basedOn w:val="Tablanormal"/>
    <w:uiPriority w:val="99"/>
    <w:rsid w:val="008A0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9"/>
    <w:rsid w:val="00645AEF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645AEF"/>
    <w:pPr>
      <w:tabs>
        <w:tab w:val="left" w:pos="0"/>
      </w:tabs>
      <w:jc w:val="both"/>
    </w:pPr>
    <w:rPr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45AE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2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233"/>
    <w:rPr>
      <w:rFonts w:ascii="Tahoma" w:eastAsia="Times New Roman" w:hAnsi="Tahoma" w:cs="Tahoma"/>
      <w:sz w:val="16"/>
      <w:szCs w:val="16"/>
      <w:lang w:val="es-PY" w:eastAsia="es-ES"/>
    </w:rPr>
  </w:style>
  <w:style w:type="paragraph" w:customStyle="1" w:styleId="Prrafodelista1">
    <w:name w:val="Párrafo de lista1"/>
    <w:basedOn w:val="Normal"/>
    <w:rsid w:val="006B33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BB250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250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7AA8"/>
    <w:rPr>
      <w:rFonts w:asciiTheme="minorHAnsi" w:eastAsiaTheme="minorHAnsi" w:hAnsiTheme="minorHAnsi" w:cstheme="minorBidi"/>
      <w:sz w:val="20"/>
      <w:szCs w:val="20"/>
      <w:lang w:val="es-419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7AA8"/>
    <w:rPr>
      <w:sz w:val="20"/>
      <w:szCs w:val="20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987AA8"/>
    <w:rPr>
      <w:vertAlign w:val="superscript"/>
    </w:rPr>
  </w:style>
  <w:style w:type="paragraph" w:customStyle="1" w:styleId="Estilo">
    <w:name w:val="Estilo"/>
    <w:rsid w:val="00DE4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25B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Y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25B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Y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25B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Y" w:eastAsia="es-ES"/>
    </w:rPr>
  </w:style>
  <w:style w:type="paragraph" w:styleId="NormalWeb">
    <w:name w:val="Normal (Web)"/>
    <w:basedOn w:val="Normal"/>
    <w:uiPriority w:val="99"/>
    <w:rsid w:val="000D36B5"/>
    <w:pPr>
      <w:suppressAutoHyphens/>
      <w:spacing w:before="280" w:after="280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E1CC-0126-4E19-B1C2-254895DB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5</Words>
  <Characters>2311</Characters>
  <Application>Microsoft Office Word</Application>
  <DocSecurity>0</DocSecurity>
  <Lines>72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</dc:creator>
  <cp:lastModifiedBy>David Arturo Cuenca Barrios</cp:lastModifiedBy>
  <cp:revision>14</cp:revision>
  <cp:lastPrinted>2021-04-14T15:27:00Z</cp:lastPrinted>
  <dcterms:created xsi:type="dcterms:W3CDTF">2021-04-14T17:18:00Z</dcterms:created>
  <dcterms:modified xsi:type="dcterms:W3CDTF">2026-03-10T14:19:00Z</dcterms:modified>
</cp:coreProperties>
</file>